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  <w:bookmarkStart w:id="0" w:name="_GoBack"/>
      <w:bookmarkEnd w:id="0"/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DA6A0A" w:rsidRPr="00545BBE" w:rsidRDefault="00DA6A0A" w:rsidP="00DA6A0A">
      <w:pPr>
        <w:spacing w:after="0" w:line="240" w:lineRule="auto"/>
        <w:ind w:right="1308" w:firstLine="708"/>
        <w:jc w:val="center"/>
        <w:rPr>
          <w:rFonts w:eastAsia="Times New Roman" w:cs="Times New Roman"/>
          <w:b/>
          <w:bCs/>
          <w:color w:val="44546A" w:themeColor="text2"/>
          <w:sz w:val="72"/>
          <w:szCs w:val="72"/>
          <w:lang w:eastAsia="tr-TR"/>
        </w:rPr>
      </w:pPr>
      <w:r>
        <w:rPr>
          <w:rFonts w:eastAsia="Times New Roman" w:cs="Times New Roman"/>
          <w:b/>
          <w:bCs/>
          <w:color w:val="44546A" w:themeColor="text2"/>
          <w:sz w:val="72"/>
          <w:szCs w:val="72"/>
          <w:lang w:eastAsia="tr-TR"/>
        </w:rPr>
        <w:t>ÖĞRENCİ</w:t>
      </w:r>
    </w:p>
    <w:p w:rsidR="00DA6A0A" w:rsidRPr="00545BBE" w:rsidRDefault="00DA6A0A" w:rsidP="00DA6A0A">
      <w:pPr>
        <w:spacing w:after="0" w:line="240" w:lineRule="auto"/>
        <w:ind w:right="1308" w:firstLine="708"/>
        <w:jc w:val="center"/>
        <w:rPr>
          <w:rFonts w:eastAsia="Times New Roman" w:cs="Times New Roman"/>
          <w:color w:val="000000"/>
          <w:sz w:val="72"/>
          <w:szCs w:val="72"/>
          <w:lang w:eastAsia="tr-TR"/>
        </w:rPr>
      </w:pPr>
      <w:r w:rsidRPr="00545BBE">
        <w:rPr>
          <w:rFonts w:eastAsia="Times New Roman" w:cs="Times New Roman"/>
          <w:b/>
          <w:bCs/>
          <w:color w:val="44546A" w:themeColor="text2"/>
          <w:sz w:val="72"/>
          <w:szCs w:val="72"/>
          <w:lang w:eastAsia="tr-TR"/>
        </w:rPr>
        <w:t>KULLANIM KILAVUZU</w:t>
      </w: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>
      <w:pPr>
        <w:rPr>
          <w:rFonts w:eastAsia="Times New Roman" w:cs="Times New Roman"/>
          <w:b/>
          <w:bCs/>
          <w:noProof/>
          <w:color w:val="365F91"/>
          <w:sz w:val="24"/>
          <w:szCs w:val="24"/>
          <w:lang w:eastAsia="tr-TR"/>
        </w:rPr>
      </w:pPr>
    </w:p>
    <w:p w:rsidR="00866C94" w:rsidRDefault="00866C94" w:rsidP="00866C94">
      <w:pPr>
        <w:spacing w:line="233" w:lineRule="atLeast"/>
        <w:ind w:left="2832"/>
        <w:jc w:val="both"/>
        <w:rPr>
          <w:rFonts w:ascii="Calibri" w:eastAsia="Times New Roman" w:hAnsi="Calibri" w:cs="Times New Roman"/>
          <w:b/>
          <w:iCs/>
          <w:color w:val="4472C4" w:themeColor="accent5"/>
          <w:sz w:val="24"/>
          <w:szCs w:val="24"/>
          <w:lang w:eastAsia="tr-TR"/>
          <w14:glow w14:rad="635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66C94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" w:name="_Toc386593432"/>
    <w:bookmarkStart w:id="2" w:name="_Toc413681873"/>
    <w:bookmarkStart w:id="3" w:name="_Toc415751006"/>
    <w:bookmarkStart w:id="4" w:name="_Toc429052684"/>
    <w:p w:rsidR="00DF6AA4" w:rsidRDefault="00DA6A0A">
      <w:pPr>
        <w:pStyle w:val="T1"/>
        <w:rPr>
          <w:noProof/>
        </w:rPr>
      </w:pPr>
      <w:r>
        <w:rPr>
          <w:szCs w:val="44"/>
        </w:rPr>
        <w:lastRenderedPageBreak/>
        <w:fldChar w:fldCharType="begin"/>
      </w:r>
      <w:r>
        <w:rPr>
          <w:szCs w:val="44"/>
        </w:rPr>
        <w:instrText xml:space="preserve"> TOC \o "1-5" \h \z \u </w:instrText>
      </w:r>
      <w:r>
        <w:rPr>
          <w:szCs w:val="44"/>
        </w:rPr>
        <w:fldChar w:fldCharType="separate"/>
      </w:r>
      <w:hyperlink w:anchor="_Toc451549333" w:history="1">
        <w:r w:rsidR="00DF6AA4" w:rsidRPr="00AD26DA">
          <w:rPr>
            <w:rStyle w:val="Kpr"/>
            <w:noProof/>
          </w:rPr>
          <w:t>1.GİRİŞ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3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3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1"/>
        <w:rPr>
          <w:noProof/>
        </w:rPr>
      </w:pPr>
      <w:hyperlink w:anchor="_Toc451549334" w:history="1">
        <w:r w:rsidR="00DF6AA4" w:rsidRPr="00AD26DA">
          <w:rPr>
            <w:rStyle w:val="Kpr"/>
            <w:noProof/>
          </w:rPr>
          <w:t>2.PORTAL/ANA SAYFA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4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3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35" w:history="1">
        <w:r w:rsidR="00DF6AA4" w:rsidRPr="00AD26DA">
          <w:rPr>
            <w:rStyle w:val="Kpr"/>
            <w:noProof/>
          </w:rPr>
          <w:t>2.1 Sisteme Giriş Yapılması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5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3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1"/>
        <w:rPr>
          <w:noProof/>
        </w:rPr>
      </w:pPr>
      <w:hyperlink w:anchor="_Toc451549336" w:history="1">
        <w:r w:rsidR="00DF6AA4" w:rsidRPr="00AD26DA">
          <w:rPr>
            <w:rStyle w:val="Kpr"/>
            <w:noProof/>
          </w:rPr>
          <w:t>3. ÖĞRENCİ GİRİŞ EKRANI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6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5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37" w:history="1">
        <w:r w:rsidR="00DF6AA4" w:rsidRPr="00AD26DA">
          <w:rPr>
            <w:rStyle w:val="Kpr"/>
            <w:noProof/>
          </w:rPr>
          <w:t>3.1. Belge Talebi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7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0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38" w:history="1">
        <w:r w:rsidR="00DF6AA4" w:rsidRPr="00AD26DA">
          <w:rPr>
            <w:rStyle w:val="Kpr"/>
            <w:noProof/>
          </w:rPr>
          <w:t>3.2. Transkript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8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0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39" w:history="1">
        <w:r w:rsidR="00DF6AA4" w:rsidRPr="00AD26DA">
          <w:rPr>
            <w:rStyle w:val="Kpr"/>
            <w:noProof/>
          </w:rPr>
          <w:t>3.3. Harç Bilgileri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39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1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0" w:history="1">
        <w:r w:rsidR="00DF6AA4" w:rsidRPr="00AD26DA">
          <w:rPr>
            <w:rStyle w:val="Kpr"/>
            <w:noProof/>
          </w:rPr>
          <w:t>3.5. Tarihçe Bilgileri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0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2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1" w:history="1">
        <w:r w:rsidR="00DF6AA4" w:rsidRPr="00AD26DA">
          <w:rPr>
            <w:rStyle w:val="Kpr"/>
            <w:noProof/>
          </w:rPr>
          <w:t>3.6.Kayıtlanma Onay Raporu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1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2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2" w:history="1">
        <w:r w:rsidR="00DF6AA4" w:rsidRPr="00AD26DA">
          <w:rPr>
            <w:rStyle w:val="Kpr"/>
            <w:noProof/>
          </w:rPr>
          <w:t>3.7. Aktiviteler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2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3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3" w:history="1">
        <w:r w:rsidR="00DF6AA4" w:rsidRPr="00AD26DA">
          <w:rPr>
            <w:rStyle w:val="Kpr"/>
            <w:noProof/>
          </w:rPr>
          <w:t>3.8.Haftalık Ders Programı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3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3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1"/>
        <w:rPr>
          <w:noProof/>
        </w:rPr>
      </w:pPr>
      <w:hyperlink w:anchor="_Toc451549344" w:history="1">
        <w:r w:rsidR="00DF6AA4" w:rsidRPr="00AD26DA">
          <w:rPr>
            <w:rStyle w:val="Kpr"/>
            <w:noProof/>
          </w:rPr>
          <w:t>4. DERSLERİM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4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4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1"/>
        <w:rPr>
          <w:noProof/>
        </w:rPr>
      </w:pPr>
      <w:hyperlink w:anchor="_Toc451549345" w:history="1">
        <w:r w:rsidR="00DF6AA4" w:rsidRPr="00AD26DA">
          <w:rPr>
            <w:rStyle w:val="Kpr"/>
            <w:noProof/>
          </w:rPr>
          <w:t>5. TAKVİM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5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4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1"/>
        <w:rPr>
          <w:noProof/>
        </w:rPr>
      </w:pPr>
      <w:hyperlink w:anchor="_Toc451549346" w:history="1">
        <w:r w:rsidR="00DF6AA4" w:rsidRPr="00AD26DA">
          <w:rPr>
            <w:rStyle w:val="Kpr"/>
            <w:noProof/>
          </w:rPr>
          <w:t>6.DERS SEÇİMİ VE KAYIT YENİLEME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6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6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7" w:history="1">
        <w:r w:rsidR="00DF6AA4" w:rsidRPr="00AD26DA">
          <w:rPr>
            <w:rStyle w:val="Kpr"/>
            <w:noProof/>
          </w:rPr>
          <w:t>6.1)ZORUNLU DERSLER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7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19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8" w:history="1">
        <w:r w:rsidR="00DF6AA4" w:rsidRPr="00AD26DA">
          <w:rPr>
            <w:rStyle w:val="Kpr"/>
            <w:noProof/>
          </w:rPr>
          <w:t>6.2)ÜST DÖNEM DERSLERİ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8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21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49" w:history="1">
        <w:r w:rsidR="00DF6AA4" w:rsidRPr="00AD26DA">
          <w:rPr>
            <w:rStyle w:val="Kpr"/>
            <w:noProof/>
          </w:rPr>
          <w:t>6.3)BAŞARILI OLUNAN DERSLER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49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21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50" w:history="1">
        <w:r w:rsidR="00DF6AA4" w:rsidRPr="00AD26DA">
          <w:rPr>
            <w:rStyle w:val="Kpr"/>
            <w:noProof/>
          </w:rPr>
          <w:t>6.4)SEÇMELİ DERSLER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50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23</w:t>
        </w:r>
        <w:r w:rsidR="00DF6AA4">
          <w:rPr>
            <w:noProof/>
            <w:webHidden/>
          </w:rPr>
          <w:fldChar w:fldCharType="end"/>
        </w:r>
      </w:hyperlink>
    </w:p>
    <w:p w:rsidR="00DF6AA4" w:rsidRDefault="00D256B1">
      <w:pPr>
        <w:pStyle w:val="T2"/>
        <w:tabs>
          <w:tab w:val="right" w:leader="dot" w:pos="9062"/>
        </w:tabs>
        <w:rPr>
          <w:noProof/>
        </w:rPr>
      </w:pPr>
      <w:hyperlink w:anchor="_Toc451549351" w:history="1">
        <w:r w:rsidR="00DF6AA4" w:rsidRPr="00AD26DA">
          <w:rPr>
            <w:rStyle w:val="Kpr"/>
            <w:noProof/>
          </w:rPr>
          <w:t>6.5)PROGRAM DIŞI DERSLER</w:t>
        </w:r>
        <w:r w:rsidR="00DF6AA4">
          <w:rPr>
            <w:noProof/>
            <w:webHidden/>
          </w:rPr>
          <w:tab/>
        </w:r>
        <w:r w:rsidR="00DF6AA4">
          <w:rPr>
            <w:noProof/>
            <w:webHidden/>
          </w:rPr>
          <w:fldChar w:fldCharType="begin"/>
        </w:r>
        <w:r w:rsidR="00DF6AA4">
          <w:rPr>
            <w:noProof/>
            <w:webHidden/>
          </w:rPr>
          <w:instrText xml:space="preserve"> PAGEREF _Toc451549351 \h </w:instrText>
        </w:r>
        <w:r w:rsidR="00DF6AA4">
          <w:rPr>
            <w:noProof/>
            <w:webHidden/>
          </w:rPr>
        </w:r>
        <w:r w:rsidR="00DF6AA4">
          <w:rPr>
            <w:noProof/>
            <w:webHidden/>
          </w:rPr>
          <w:fldChar w:fldCharType="separate"/>
        </w:r>
        <w:r w:rsidR="00DF6AA4">
          <w:rPr>
            <w:noProof/>
            <w:webHidden/>
          </w:rPr>
          <w:t>23</w:t>
        </w:r>
        <w:r w:rsidR="00DF6AA4">
          <w:rPr>
            <w:noProof/>
            <w:webHidden/>
          </w:rPr>
          <w:fldChar w:fldCharType="end"/>
        </w:r>
      </w:hyperlink>
    </w:p>
    <w:p w:rsidR="00DA6A0A" w:rsidRDefault="00DA6A0A">
      <w:pPr>
        <w:rPr>
          <w:rFonts w:eastAsiaTheme="majorEastAsia" w:cstheme="majorBidi"/>
          <w:b/>
          <w:color w:val="000000" w:themeColor="text1"/>
          <w:sz w:val="32"/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br w:type="page"/>
      </w:r>
    </w:p>
    <w:p w:rsidR="007D3543" w:rsidRPr="00587AFD" w:rsidRDefault="007D3543" w:rsidP="007D3543">
      <w:pPr>
        <w:pStyle w:val="Balk1"/>
        <w:rPr>
          <w:color w:val="0070C0"/>
        </w:rPr>
      </w:pPr>
      <w:bookmarkStart w:id="5" w:name="_Toc451460196"/>
      <w:bookmarkStart w:id="6" w:name="_Toc451468332"/>
      <w:bookmarkStart w:id="7" w:name="_Toc451469585"/>
      <w:bookmarkStart w:id="8" w:name="_Toc451547510"/>
      <w:bookmarkStart w:id="9" w:name="_Toc451549333"/>
      <w:bookmarkStart w:id="10" w:name="_Toc429052688"/>
      <w:bookmarkEnd w:id="1"/>
      <w:bookmarkEnd w:id="2"/>
      <w:bookmarkEnd w:id="3"/>
      <w:bookmarkEnd w:id="4"/>
      <w:r w:rsidRPr="00587AFD">
        <w:rPr>
          <w:color w:val="0070C0"/>
        </w:rPr>
        <w:lastRenderedPageBreak/>
        <w:t>1.GİRİŞ</w:t>
      </w:r>
      <w:bookmarkEnd w:id="5"/>
      <w:bookmarkEnd w:id="6"/>
      <w:bookmarkEnd w:id="7"/>
      <w:bookmarkEnd w:id="8"/>
      <w:bookmarkEnd w:id="9"/>
    </w:p>
    <w:p w:rsidR="007D3543" w:rsidRPr="00587AFD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t xml:space="preserve">Bu doküman içerisinde, hizmete sunulan </w:t>
      </w:r>
      <w:proofErr w:type="spellStart"/>
      <w:r>
        <w:rPr>
          <w:color w:val="0070C0"/>
          <w:sz w:val="24"/>
          <w:szCs w:val="24"/>
        </w:rPr>
        <w:t>Öğrencibilgi</w:t>
      </w:r>
      <w:proofErr w:type="spellEnd"/>
      <w:r>
        <w:rPr>
          <w:color w:val="0070C0"/>
          <w:sz w:val="24"/>
          <w:szCs w:val="24"/>
        </w:rPr>
        <w:t xml:space="preserve"> ekranının</w:t>
      </w:r>
      <w:r w:rsidRPr="00587AFD">
        <w:rPr>
          <w:color w:val="0070C0"/>
          <w:sz w:val="24"/>
          <w:szCs w:val="24"/>
        </w:rPr>
        <w:t xml:space="preserve"> kullanımına yönelik yardım içeriği bulunmaktadır. Bu amaçla </w:t>
      </w:r>
      <w:r>
        <w:rPr>
          <w:color w:val="0070C0"/>
          <w:sz w:val="24"/>
          <w:szCs w:val="24"/>
        </w:rPr>
        <w:t xml:space="preserve">Öğrenci bilgi ekranında </w:t>
      </w:r>
      <w:r w:rsidRPr="00587AFD">
        <w:rPr>
          <w:color w:val="0070C0"/>
          <w:sz w:val="24"/>
          <w:szCs w:val="24"/>
        </w:rPr>
        <w:t>yapılan iş ve işlem basamakları ekran görüntüleri eşliğinde aşağıda anlatılmaktadır.</w:t>
      </w:r>
    </w:p>
    <w:p w:rsidR="007D3543" w:rsidRPr="00587AFD" w:rsidRDefault="007D3543" w:rsidP="007D3543">
      <w:pPr>
        <w:pStyle w:val="Balk1"/>
        <w:rPr>
          <w:color w:val="0070C0"/>
        </w:rPr>
      </w:pPr>
      <w:bookmarkStart w:id="11" w:name="_Toc451460197"/>
      <w:bookmarkStart w:id="12" w:name="_Toc451468333"/>
      <w:bookmarkStart w:id="13" w:name="_Toc451469586"/>
      <w:bookmarkStart w:id="14" w:name="_Toc451547511"/>
      <w:bookmarkStart w:id="15" w:name="_Toc451549334"/>
      <w:r w:rsidRPr="00587AFD">
        <w:rPr>
          <w:color w:val="0070C0"/>
        </w:rPr>
        <w:t>2.PORTAL/ANA SAYFA</w:t>
      </w:r>
      <w:bookmarkEnd w:id="11"/>
      <w:bookmarkEnd w:id="12"/>
      <w:bookmarkEnd w:id="13"/>
      <w:bookmarkEnd w:id="14"/>
      <w:bookmarkEnd w:id="15"/>
    </w:p>
    <w:p w:rsidR="007D3543" w:rsidRPr="00587AFD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t xml:space="preserve">Sisteme giriş yapılmasını sağlayan </w:t>
      </w:r>
      <w:proofErr w:type="spellStart"/>
      <w:r w:rsidRPr="00587AFD">
        <w:rPr>
          <w:color w:val="0070C0"/>
          <w:sz w:val="24"/>
          <w:szCs w:val="24"/>
        </w:rPr>
        <w:t>portaldır</w:t>
      </w:r>
      <w:proofErr w:type="spellEnd"/>
      <w:r w:rsidRPr="00587AFD">
        <w:rPr>
          <w:color w:val="0070C0"/>
          <w:sz w:val="24"/>
          <w:szCs w:val="24"/>
        </w:rPr>
        <w:t xml:space="preserve">. Üniversite Bilgi Yönetim Sisteminin </w:t>
      </w:r>
      <w:proofErr w:type="spellStart"/>
      <w:r w:rsidRPr="00587AFD">
        <w:rPr>
          <w:color w:val="0070C0"/>
          <w:sz w:val="24"/>
          <w:szCs w:val="24"/>
        </w:rPr>
        <w:t>anasayfasıdır</w:t>
      </w:r>
      <w:proofErr w:type="spellEnd"/>
      <w:r w:rsidRPr="00587AFD">
        <w:rPr>
          <w:color w:val="0070C0"/>
          <w:sz w:val="24"/>
          <w:szCs w:val="24"/>
        </w:rPr>
        <w:t xml:space="preserve">. Bilgi sistemleri dahilindeki uygulamalara bu sayfadan sisteme giriş yapılarak </w:t>
      </w:r>
      <w:proofErr w:type="gramStart"/>
      <w:r w:rsidRPr="00587AFD">
        <w:rPr>
          <w:color w:val="0070C0"/>
          <w:sz w:val="24"/>
          <w:szCs w:val="24"/>
        </w:rPr>
        <w:t>ulaşılır.(</w:t>
      </w:r>
      <w:proofErr w:type="gramEnd"/>
      <w:r w:rsidRPr="00587AFD">
        <w:rPr>
          <w:color w:val="0070C0"/>
          <w:sz w:val="24"/>
          <w:szCs w:val="24"/>
        </w:rPr>
        <w:t xml:space="preserve">Tarayıcıdan adres çubuğuna </w:t>
      </w:r>
      <w:proofErr w:type="spellStart"/>
      <w:r w:rsidRPr="00587AFD">
        <w:rPr>
          <w:color w:val="0070C0"/>
          <w:sz w:val="24"/>
          <w:szCs w:val="24"/>
        </w:rPr>
        <w:t>portala</w:t>
      </w:r>
      <w:proofErr w:type="spellEnd"/>
      <w:r w:rsidRPr="00587AFD">
        <w:rPr>
          <w:color w:val="0070C0"/>
          <w:sz w:val="24"/>
          <w:szCs w:val="24"/>
        </w:rPr>
        <w:t xml:space="preserve"> erişimi gerçekleştirmek için yazılacak adrestir.)</w:t>
      </w:r>
      <w:r w:rsidRPr="00587AFD">
        <w:rPr>
          <w:color w:val="0070C0"/>
          <w:sz w:val="24"/>
          <w:szCs w:val="24"/>
        </w:rPr>
        <w:br/>
      </w:r>
      <w:r w:rsidRPr="00587AFD">
        <w:rPr>
          <w:color w:val="0070C0"/>
          <w:sz w:val="24"/>
          <w:szCs w:val="24"/>
        </w:rPr>
        <w:br/>
      </w:r>
      <w:r w:rsidRPr="00587AFD">
        <w:rPr>
          <w:noProof/>
          <w:color w:val="0070C0"/>
          <w:lang w:eastAsia="tr-TR"/>
        </w:rPr>
        <w:drawing>
          <wp:inline distT="0" distB="0" distL="0" distR="0" wp14:anchorId="78B0E6F8" wp14:editId="3599AA5C">
            <wp:extent cx="5760720" cy="2884170"/>
            <wp:effectExtent l="0" t="0" r="0" b="0"/>
            <wp:docPr id="67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43" w:rsidRPr="00587AFD" w:rsidRDefault="007D3543" w:rsidP="007D3543">
      <w:pPr>
        <w:pStyle w:val="Balk2"/>
        <w:rPr>
          <w:color w:val="0070C0"/>
        </w:rPr>
      </w:pPr>
      <w:bookmarkStart w:id="16" w:name="_Toc451460198"/>
      <w:bookmarkStart w:id="17" w:name="_Toc451468334"/>
      <w:bookmarkStart w:id="18" w:name="_Toc451469587"/>
      <w:bookmarkStart w:id="19" w:name="_Toc451547512"/>
      <w:bookmarkStart w:id="20" w:name="_Toc451549335"/>
      <w:r w:rsidRPr="00587AFD">
        <w:rPr>
          <w:color w:val="0070C0"/>
        </w:rPr>
        <w:t>2.1 Sisteme Giriş Yapılması</w:t>
      </w:r>
      <w:bookmarkEnd w:id="16"/>
      <w:bookmarkEnd w:id="17"/>
      <w:bookmarkEnd w:id="18"/>
      <w:bookmarkEnd w:id="19"/>
      <w:bookmarkEnd w:id="20"/>
    </w:p>
    <w:p w:rsidR="007D3543" w:rsidRPr="00587AFD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t>Kullanıcı adı ve parola bilgileri doldurularak giriş yap butonuna tıklanır.</w:t>
      </w:r>
    </w:p>
    <w:p w:rsidR="007D3543" w:rsidRPr="00587AFD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t xml:space="preserve"> ‘’Kullanıcı ‘’ alanına kurumsal e-posta adresinin @ işaretinden önceki kısmı, ‘’Şifre’’ alanına ise kullanıcı şifresi yazılarak ‘’Giriş’’ butonuna basılır.</w:t>
      </w:r>
    </w:p>
    <w:p w:rsidR="007D3543" w:rsidRPr="00587AFD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t>Kullanıcı birden çok yetkiye sahip ise ‘’Giriş’’ butonuna basıldıktan sonra işlem yapılmak istenen pozisyon seçilerek sisteme giriş yapılır.</w:t>
      </w:r>
    </w:p>
    <w:p w:rsidR="007D3543" w:rsidRPr="00587AFD" w:rsidRDefault="007D3543" w:rsidP="007D3543">
      <w:pPr>
        <w:rPr>
          <w:color w:val="0070C0"/>
          <w:sz w:val="24"/>
          <w:szCs w:val="24"/>
        </w:rPr>
      </w:pPr>
    </w:p>
    <w:p w:rsidR="007D3543" w:rsidRPr="00587AFD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br w:type="page"/>
      </w:r>
    </w:p>
    <w:p w:rsidR="007D3543" w:rsidRDefault="007D3543" w:rsidP="007D3543">
      <w:pPr>
        <w:rPr>
          <w:color w:val="0070C0"/>
          <w:sz w:val="24"/>
          <w:szCs w:val="24"/>
        </w:rPr>
      </w:pPr>
      <w:r w:rsidRPr="00587AFD">
        <w:rPr>
          <w:color w:val="0070C0"/>
          <w:sz w:val="24"/>
          <w:szCs w:val="24"/>
        </w:rPr>
        <w:lastRenderedPageBreak/>
        <w:t>Kullanıcı gruplarından kullanıcı grubunuzu seçerek giriş yapınız.</w:t>
      </w:r>
    </w:p>
    <w:p w:rsidR="007D3543" w:rsidRPr="00905D21" w:rsidRDefault="007D3543" w:rsidP="007D3543">
      <w:pPr>
        <w:jc w:val="center"/>
        <w:rPr>
          <w:color w:val="0070C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8ACDB4" wp14:editId="7A0257EA">
            <wp:extent cx="3048000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43" w:rsidRDefault="007D354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866C94" w:rsidRDefault="000A083F" w:rsidP="000A083F">
      <w:pPr>
        <w:pStyle w:val="Balk1"/>
      </w:pPr>
      <w:bookmarkStart w:id="21" w:name="_Toc451549336"/>
      <w:r w:rsidRPr="000A083F">
        <w:lastRenderedPageBreak/>
        <w:t>3. ÖĞRENCİ GİRİŞ EKRANI</w:t>
      </w:r>
      <w:bookmarkEnd w:id="10"/>
      <w:bookmarkEnd w:id="21"/>
    </w:p>
    <w:p w:rsidR="008342BB" w:rsidRPr="00477412" w:rsidRDefault="003B0488" w:rsidP="003B0488">
      <w:pPr>
        <w:rPr>
          <w:color w:val="0070C0"/>
        </w:rPr>
      </w:pPr>
      <w:r w:rsidRPr="00477412">
        <w:rPr>
          <w:color w:val="0070C0"/>
        </w:rPr>
        <w:t xml:space="preserve"> Öğrencinin Akademik Program seçimine göre</w:t>
      </w:r>
      <w:r w:rsidR="005F6F56" w:rsidRPr="00477412">
        <w:rPr>
          <w:color w:val="0070C0"/>
        </w:rPr>
        <w:t xml:space="preserve"> d</w:t>
      </w:r>
      <w:r w:rsidR="008342BB" w:rsidRPr="00477412">
        <w:rPr>
          <w:color w:val="0070C0"/>
        </w:rPr>
        <w:t>erslerini görüntülediği,</w:t>
      </w:r>
      <w:r w:rsidRPr="00477412">
        <w:rPr>
          <w:color w:val="0070C0"/>
        </w:rPr>
        <w:t xml:space="preserve"> Belge Talebinde bulunabildiği, </w:t>
      </w:r>
      <w:proofErr w:type="spellStart"/>
      <w:r w:rsidRPr="00477412">
        <w:rPr>
          <w:color w:val="0070C0"/>
        </w:rPr>
        <w:t>Traskriptini</w:t>
      </w:r>
      <w:proofErr w:type="spellEnd"/>
      <w:r w:rsidRPr="00477412">
        <w:rPr>
          <w:color w:val="0070C0"/>
        </w:rPr>
        <w:t>, Harç</w:t>
      </w:r>
      <w:r w:rsidR="003F00B5" w:rsidRPr="00477412">
        <w:rPr>
          <w:color w:val="0070C0"/>
        </w:rPr>
        <w:t>, Kişisel</w:t>
      </w:r>
      <w:r w:rsidRPr="00477412">
        <w:rPr>
          <w:color w:val="0070C0"/>
        </w:rPr>
        <w:t xml:space="preserve">, Tarihçe bilgilerini ve varsa mevcut etkinliklerini </w:t>
      </w:r>
      <w:r w:rsidR="003F00B5" w:rsidRPr="00477412">
        <w:rPr>
          <w:color w:val="0070C0"/>
        </w:rPr>
        <w:t>görebildiği ekrandır.</w:t>
      </w:r>
    </w:p>
    <w:p w:rsidR="00477412" w:rsidRDefault="00477412" w:rsidP="00477412">
      <w:pPr>
        <w:jc w:val="center"/>
      </w:pPr>
      <w:r>
        <w:rPr>
          <w:noProof/>
          <w:lang w:eastAsia="tr-TR"/>
        </w:rPr>
        <w:drawing>
          <wp:inline distT="0" distB="0" distL="0" distR="0" wp14:anchorId="35C7B3CC" wp14:editId="20B7B25E">
            <wp:extent cx="2447925" cy="857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88" w:rsidRDefault="00AC50E1" w:rsidP="003B0488">
      <w:r w:rsidRPr="00477412">
        <w:rPr>
          <w:color w:val="FF0000"/>
        </w:rPr>
        <w:t>Ana sayfada akademik program seçimi işleminden s</w:t>
      </w:r>
      <w:r w:rsidR="00252E79" w:rsidRPr="00477412">
        <w:rPr>
          <w:color w:val="FF0000"/>
        </w:rPr>
        <w:t xml:space="preserve">onra ekrana öğrencinin girilen döneme ait dersleri, derslerin ECTS, </w:t>
      </w:r>
      <w:proofErr w:type="spellStart"/>
      <w:proofErr w:type="gramStart"/>
      <w:r w:rsidR="00252E79" w:rsidRPr="00477412">
        <w:rPr>
          <w:color w:val="FF0000"/>
        </w:rPr>
        <w:t>T.Saat</w:t>
      </w:r>
      <w:proofErr w:type="spellEnd"/>
      <w:proofErr w:type="gramEnd"/>
      <w:r w:rsidR="00252E79" w:rsidRPr="00477412">
        <w:rPr>
          <w:color w:val="FF0000"/>
        </w:rPr>
        <w:t xml:space="preserve"> ve Not bilgileri gelir. </w:t>
      </w:r>
      <w:r w:rsidR="003F00B5" w:rsidRPr="00477412">
        <w:rPr>
          <w:color w:val="FF0000"/>
        </w:rPr>
        <w:t>Sayfada İstatistikler bölümünde Öğrenci yıl-dönem bazlı aldığı derslerin grafiklerini görebilmektedir</w:t>
      </w:r>
      <w:r w:rsidR="003F00B5">
        <w:t>.</w:t>
      </w:r>
    </w:p>
    <w:p w:rsidR="003F00B5" w:rsidRDefault="00477412" w:rsidP="003B0488">
      <w:r>
        <w:rPr>
          <w:noProof/>
          <w:lang w:eastAsia="tr-TR"/>
        </w:rPr>
        <w:drawing>
          <wp:inline distT="0" distB="0" distL="0" distR="0" wp14:anchorId="6F99E87B" wp14:editId="12E3977A">
            <wp:extent cx="5760720" cy="2873623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0E1">
        <w:rPr>
          <w:noProof/>
          <w:lang w:eastAsia="tr-TR"/>
        </w:rPr>
        <w:t xml:space="preserve"> </w:t>
      </w:r>
    </w:p>
    <w:p w:rsidR="00F0178F" w:rsidRDefault="00F0178F" w:rsidP="003B0488"/>
    <w:p w:rsidR="006E16CA" w:rsidRDefault="00BE2910" w:rsidP="003B0488">
      <w:r>
        <w:t xml:space="preserve">Sayfanın en </w:t>
      </w:r>
      <w:r w:rsidR="00F0178F">
        <w:t>üst bölümü</w:t>
      </w:r>
      <w:r w:rsidR="006E16CA">
        <w:t>nde yer alan ikonlar yapılabilecek işlemleri göstermektedir.</w:t>
      </w:r>
    </w:p>
    <w:p w:rsidR="00BE2910" w:rsidRDefault="006E16CA" w:rsidP="003B0488">
      <w:r>
        <w:rPr>
          <w:noProof/>
          <w:lang w:eastAsia="tr-TR"/>
        </w:rPr>
        <w:drawing>
          <wp:inline distT="0" distB="0" distL="0" distR="0" wp14:anchorId="03EDA9A1" wp14:editId="4F913CB6">
            <wp:extent cx="266132" cy="29209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82" cy="3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Belge Talebi</w:t>
      </w:r>
    </w:p>
    <w:p w:rsidR="006E16CA" w:rsidRDefault="006E16CA" w:rsidP="003B0488">
      <w:r>
        <w:rPr>
          <w:noProof/>
          <w:lang w:eastAsia="tr-TR"/>
        </w:rPr>
        <w:drawing>
          <wp:inline distT="0" distB="0" distL="0" distR="0" wp14:anchorId="11D2E6F0" wp14:editId="62F25057">
            <wp:extent cx="286603" cy="253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52" cy="2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Transkript</w:t>
      </w:r>
    </w:p>
    <w:p w:rsidR="006E16CA" w:rsidRDefault="006E16CA" w:rsidP="003B0488">
      <w:r>
        <w:rPr>
          <w:noProof/>
          <w:lang w:eastAsia="tr-TR"/>
        </w:rPr>
        <w:drawing>
          <wp:inline distT="0" distB="0" distL="0" distR="0" wp14:anchorId="0500FA91" wp14:editId="119941CE">
            <wp:extent cx="283943" cy="29086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71" cy="3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Harç Bilgileri</w:t>
      </w:r>
    </w:p>
    <w:p w:rsidR="006E16CA" w:rsidRDefault="006E16CA" w:rsidP="003B0488">
      <w:r>
        <w:rPr>
          <w:noProof/>
          <w:lang w:eastAsia="tr-TR"/>
        </w:rPr>
        <w:drawing>
          <wp:inline distT="0" distB="0" distL="0" distR="0" wp14:anchorId="3F7E26FF" wp14:editId="65AAD016">
            <wp:extent cx="283845" cy="29044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93" cy="3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Kişisel Bilgiler</w:t>
      </w:r>
    </w:p>
    <w:p w:rsidR="006E16CA" w:rsidRDefault="006E16CA" w:rsidP="003B0488">
      <w:r>
        <w:rPr>
          <w:noProof/>
          <w:lang w:eastAsia="tr-TR"/>
        </w:rPr>
        <w:drawing>
          <wp:inline distT="0" distB="0" distL="0" distR="0" wp14:anchorId="64FDD8D2" wp14:editId="7973E1A7">
            <wp:extent cx="293427" cy="25849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053" cy="2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Tarihçe Bilgileri</w:t>
      </w:r>
    </w:p>
    <w:p w:rsidR="006E16CA" w:rsidRDefault="006E16CA" w:rsidP="003B0488">
      <w:r>
        <w:rPr>
          <w:noProof/>
          <w:lang w:eastAsia="tr-TR"/>
        </w:rPr>
        <w:drawing>
          <wp:inline distT="0" distB="0" distL="0" distR="0" wp14:anchorId="6DA4BD0D" wp14:editId="63F57F73">
            <wp:extent cx="320723" cy="320723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80" cy="3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Etkinlikler</w:t>
      </w:r>
    </w:p>
    <w:p w:rsidR="00252E79" w:rsidRDefault="00252E79" w:rsidP="003B0488"/>
    <w:p w:rsidR="00FF7FFA" w:rsidRPr="00477412" w:rsidRDefault="00252E79" w:rsidP="003B0488">
      <w:pPr>
        <w:rPr>
          <w:color w:val="FF0000"/>
        </w:rPr>
      </w:pPr>
      <w:proofErr w:type="gramStart"/>
      <w:r w:rsidRPr="00477412">
        <w:rPr>
          <w:color w:val="FF0000"/>
        </w:rPr>
        <w:lastRenderedPageBreak/>
        <w:t>Ders  bilgilerinde</w:t>
      </w:r>
      <w:proofErr w:type="gramEnd"/>
      <w:r w:rsidRPr="00477412">
        <w:rPr>
          <w:color w:val="FF0000"/>
        </w:rPr>
        <w:t xml:space="preserve"> </w:t>
      </w:r>
      <w:r w:rsidRPr="00477412">
        <w:rPr>
          <w:noProof/>
          <w:color w:val="FF0000"/>
          <w:lang w:eastAsia="tr-TR"/>
        </w:rPr>
        <w:drawing>
          <wp:inline distT="0" distB="0" distL="0" distR="0" wp14:anchorId="7AC0BEE3" wp14:editId="4F6806D8">
            <wp:extent cx="22860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12">
        <w:rPr>
          <w:color w:val="FF0000"/>
        </w:rPr>
        <w:t xml:space="preserve"> ikonu ile dersin detay bilgilerine ulaşılmaktadır.</w:t>
      </w:r>
    </w:p>
    <w:p w:rsidR="00FF7FFA" w:rsidRPr="00477412" w:rsidRDefault="00477412" w:rsidP="00DA6A0A">
      <w:pPr>
        <w:jc w:val="center"/>
        <w:rPr>
          <w:color w:val="FF0000"/>
        </w:rPr>
      </w:pPr>
      <w:r w:rsidRPr="00477412">
        <w:rPr>
          <w:noProof/>
          <w:color w:val="FF0000"/>
          <w:lang w:eastAsia="tr-TR"/>
        </w:rPr>
        <w:drawing>
          <wp:inline distT="0" distB="0" distL="0" distR="0" wp14:anchorId="3164E97C" wp14:editId="075E1517">
            <wp:extent cx="1733550" cy="2543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79" w:rsidRPr="00477412" w:rsidRDefault="00252E79" w:rsidP="003B0488">
      <w:pPr>
        <w:rPr>
          <w:color w:val="FF0000"/>
        </w:rPr>
      </w:pPr>
      <w:r w:rsidRPr="00477412">
        <w:rPr>
          <w:color w:val="FF0000"/>
        </w:rPr>
        <w:t xml:space="preserve"> </w:t>
      </w:r>
      <w:r w:rsidR="00FF7FFA" w:rsidRPr="00477412">
        <w:rPr>
          <w:color w:val="FF0000"/>
        </w:rPr>
        <w:t xml:space="preserve">Detay bilgilerinde yer alan başlıklar; Genel Bilgiler, Haftalık Ders İçerikleri, Ödevler, Dersi Alan Diğer Öğrenciler, Değerlendirme Sistemi ve Ders </w:t>
      </w:r>
      <w:proofErr w:type="spellStart"/>
      <w:r w:rsidR="00FF7FFA" w:rsidRPr="00477412">
        <w:rPr>
          <w:color w:val="FF0000"/>
        </w:rPr>
        <w:t>Bilgileri’dir</w:t>
      </w:r>
      <w:proofErr w:type="spellEnd"/>
      <w:r w:rsidR="00FF7FFA" w:rsidRPr="00477412">
        <w:rPr>
          <w:color w:val="FF0000"/>
        </w:rPr>
        <w:t xml:space="preserve">. </w:t>
      </w:r>
    </w:p>
    <w:p w:rsidR="00FF7FFA" w:rsidRPr="00477412" w:rsidRDefault="00FF7FFA" w:rsidP="003B0488">
      <w:pPr>
        <w:rPr>
          <w:color w:val="FF0000"/>
        </w:rPr>
      </w:pPr>
      <w:r w:rsidRPr="00477412">
        <w:rPr>
          <w:color w:val="FF0000"/>
        </w:rPr>
        <w:t xml:space="preserve">Genel Bilgiler; Dersin adı, dersi veren hoca, Sınav Tipi, Duyuru Tarihi, Puanı, </w:t>
      </w:r>
      <w:proofErr w:type="spellStart"/>
      <w:r w:rsidRPr="00477412">
        <w:rPr>
          <w:color w:val="FF0000"/>
        </w:rPr>
        <w:t>Mazaret</w:t>
      </w:r>
      <w:proofErr w:type="spellEnd"/>
      <w:r w:rsidRPr="00477412">
        <w:rPr>
          <w:color w:val="FF0000"/>
        </w:rPr>
        <w:t>, harf Notu ve Devam bilgilerinin yer aldığı sayfadır.</w:t>
      </w:r>
    </w:p>
    <w:p w:rsidR="00252E79" w:rsidRPr="00477412" w:rsidRDefault="00477412" w:rsidP="003B0488">
      <w:pPr>
        <w:rPr>
          <w:color w:val="FF0000"/>
        </w:rPr>
      </w:pPr>
      <w:r w:rsidRPr="00477412">
        <w:rPr>
          <w:noProof/>
          <w:color w:val="FF0000"/>
          <w:lang w:eastAsia="tr-TR"/>
        </w:rPr>
        <w:drawing>
          <wp:inline distT="0" distB="0" distL="0" distR="0" wp14:anchorId="1EE10404" wp14:editId="3963CC3E">
            <wp:extent cx="5760720" cy="2817277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FA" w:rsidRPr="00477412" w:rsidRDefault="00FF7FFA" w:rsidP="003B0488">
      <w:pPr>
        <w:rPr>
          <w:color w:val="FF0000"/>
        </w:rPr>
      </w:pPr>
    </w:p>
    <w:p w:rsidR="00477412" w:rsidRPr="00477412" w:rsidRDefault="00477412">
      <w:pPr>
        <w:rPr>
          <w:color w:val="FF0000"/>
        </w:rPr>
      </w:pPr>
      <w:r w:rsidRPr="00477412">
        <w:rPr>
          <w:color w:val="FF0000"/>
        </w:rPr>
        <w:br w:type="page"/>
      </w:r>
    </w:p>
    <w:p w:rsidR="00FF7FFA" w:rsidRPr="00477412" w:rsidRDefault="00FF7FFA" w:rsidP="003B0488">
      <w:pPr>
        <w:rPr>
          <w:color w:val="FF0000"/>
        </w:rPr>
      </w:pPr>
      <w:r w:rsidRPr="00477412">
        <w:rPr>
          <w:color w:val="FF0000"/>
        </w:rPr>
        <w:lastRenderedPageBreak/>
        <w:t>Haftalık Ders İçerikleri; Dersi veren öğretim elemanının girdiği ders içeriklerinin görülebildiği sayfadır.</w:t>
      </w:r>
    </w:p>
    <w:p w:rsidR="00FF7FFA" w:rsidRPr="00477412" w:rsidRDefault="00477412" w:rsidP="003B0488">
      <w:pPr>
        <w:rPr>
          <w:color w:val="FF0000"/>
        </w:rPr>
      </w:pPr>
      <w:r w:rsidRPr="00477412">
        <w:rPr>
          <w:noProof/>
          <w:color w:val="FF0000"/>
          <w:lang w:eastAsia="tr-TR"/>
        </w:rPr>
        <w:drawing>
          <wp:inline distT="0" distB="0" distL="0" distR="0" wp14:anchorId="3659EA9E" wp14:editId="328A7203">
            <wp:extent cx="5760720" cy="2831364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79" w:rsidRPr="00477412" w:rsidRDefault="00FF7FFA" w:rsidP="003B0488">
      <w:pPr>
        <w:rPr>
          <w:color w:val="FF0000"/>
        </w:rPr>
      </w:pPr>
      <w:r w:rsidRPr="00477412">
        <w:rPr>
          <w:color w:val="FF0000"/>
        </w:rPr>
        <w:t>Ödevler; Dersin öğretim elemanının verdiği ödevlere ulaşılabildiği sayfadır.</w:t>
      </w:r>
    </w:p>
    <w:p w:rsidR="00FF7FFA" w:rsidRPr="00477412" w:rsidRDefault="00477412" w:rsidP="003B0488">
      <w:pPr>
        <w:rPr>
          <w:color w:val="FF0000"/>
        </w:rPr>
      </w:pPr>
      <w:r w:rsidRPr="00477412">
        <w:rPr>
          <w:noProof/>
          <w:color w:val="FF0000"/>
          <w:lang w:eastAsia="tr-TR"/>
        </w:rPr>
        <w:drawing>
          <wp:inline distT="0" distB="0" distL="0" distR="0" wp14:anchorId="086C4F53" wp14:editId="3E2BDC53">
            <wp:extent cx="5760720" cy="284606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Pr="00477412" w:rsidRDefault="00DA6A0A">
      <w:pPr>
        <w:rPr>
          <w:color w:val="FF0000"/>
        </w:rPr>
      </w:pPr>
      <w:r w:rsidRPr="00477412">
        <w:rPr>
          <w:color w:val="FF0000"/>
        </w:rPr>
        <w:br w:type="page"/>
      </w:r>
    </w:p>
    <w:p w:rsidR="00FF7FFA" w:rsidRPr="00477412" w:rsidRDefault="00FF7FFA" w:rsidP="003B0488">
      <w:pPr>
        <w:rPr>
          <w:color w:val="FF0000"/>
        </w:rPr>
      </w:pPr>
      <w:r w:rsidRPr="00477412">
        <w:rPr>
          <w:color w:val="FF0000"/>
        </w:rPr>
        <w:lastRenderedPageBreak/>
        <w:t>Dersi Alan Diğer Öğrenciler; Dersi alan öğrencilerin resim ve isimlerinin görülebildiği sayfadır.</w:t>
      </w:r>
    </w:p>
    <w:p w:rsidR="00FF7FFA" w:rsidRPr="00477412" w:rsidRDefault="00477412" w:rsidP="003B0488">
      <w:pPr>
        <w:rPr>
          <w:color w:val="FF0000"/>
        </w:rPr>
      </w:pPr>
      <w:r w:rsidRPr="00477412">
        <w:rPr>
          <w:noProof/>
          <w:color w:val="FF0000"/>
          <w:lang w:eastAsia="tr-TR"/>
        </w:rPr>
        <w:drawing>
          <wp:inline distT="0" distB="0" distL="0" distR="0" wp14:anchorId="5CEBCDC4" wp14:editId="5D41D050">
            <wp:extent cx="5760720" cy="2810541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2D" w:rsidRDefault="00B30BD0" w:rsidP="003B0488">
      <w:r w:rsidRPr="00477412">
        <w:rPr>
          <w:color w:val="FF0000"/>
        </w:rPr>
        <w:t>Değerlendirme Sistemi; Ders için</w:t>
      </w:r>
      <w:r w:rsidR="00FF7FFA" w:rsidRPr="00477412">
        <w:rPr>
          <w:color w:val="FF0000"/>
        </w:rPr>
        <w:t xml:space="preserve"> belir</w:t>
      </w:r>
      <w:r w:rsidRPr="00477412">
        <w:rPr>
          <w:color w:val="FF0000"/>
        </w:rPr>
        <w:t>l</w:t>
      </w:r>
      <w:r w:rsidR="00FF7FFA" w:rsidRPr="00477412">
        <w:rPr>
          <w:color w:val="FF0000"/>
        </w:rPr>
        <w:t xml:space="preserve">enmiş sınav oranları ve not sisteminin görüntülendiği </w:t>
      </w:r>
      <w:proofErr w:type="spellStart"/>
      <w:proofErr w:type="gramStart"/>
      <w:r w:rsidR="00FF7FFA" w:rsidRPr="00477412">
        <w:rPr>
          <w:color w:val="FF0000"/>
        </w:rPr>
        <w:t>sayfadır.</w:t>
      </w:r>
      <w:r w:rsidR="005E282D" w:rsidRPr="00477412">
        <w:rPr>
          <w:color w:val="FF0000"/>
        </w:rPr>
        <w:t>Not</w:t>
      </w:r>
      <w:proofErr w:type="spellEnd"/>
      <w:proofErr w:type="gramEnd"/>
      <w:r w:rsidR="005E282D" w:rsidRPr="00477412">
        <w:rPr>
          <w:color w:val="FF0000"/>
        </w:rPr>
        <w:t xml:space="preserve"> sisteminin limit değerleri ve harf not sistemi bilgileri görülür</w:t>
      </w:r>
      <w:r w:rsidR="005E282D">
        <w:t>.</w:t>
      </w:r>
    </w:p>
    <w:p w:rsidR="005E282D" w:rsidRDefault="00477412" w:rsidP="003B0488">
      <w:r>
        <w:rPr>
          <w:noProof/>
          <w:lang w:eastAsia="tr-TR"/>
        </w:rPr>
        <w:drawing>
          <wp:inline distT="0" distB="0" distL="0" distR="0" wp14:anchorId="1E2269E7" wp14:editId="0CDE636C">
            <wp:extent cx="5760720" cy="284177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r>
        <w:br w:type="page"/>
      </w:r>
    </w:p>
    <w:p w:rsidR="005E282D" w:rsidRPr="00477412" w:rsidRDefault="005E282D" w:rsidP="003B0488">
      <w:pPr>
        <w:rPr>
          <w:color w:val="FF0000"/>
        </w:rPr>
      </w:pPr>
      <w:r w:rsidRPr="00477412">
        <w:rPr>
          <w:color w:val="FF0000"/>
        </w:rPr>
        <w:lastRenderedPageBreak/>
        <w:t>Ders Bilgileri; Dersin amacı, Dersin içeriği, Dersin kitabı/Malzemesi/önerilen kaynaklar, Planlanan Öğrenme Etkinlikleri ve Öğretme Yöntemleri, Ders İçin Önerilen Diğer Hususlar bilgilerinin görüntülendiği sayfadır.</w:t>
      </w:r>
    </w:p>
    <w:p w:rsidR="00477412" w:rsidRDefault="00477412" w:rsidP="003B0488">
      <w:r>
        <w:rPr>
          <w:noProof/>
          <w:lang w:eastAsia="tr-TR"/>
        </w:rPr>
        <w:drawing>
          <wp:inline distT="0" distB="0" distL="0" distR="0" wp14:anchorId="60DE5259" wp14:editId="2E945843">
            <wp:extent cx="5760720" cy="28589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Pr="00477412" w:rsidRDefault="00477412" w:rsidP="003B0488">
      <w:pPr>
        <w:rPr>
          <w:color w:val="0070C0"/>
        </w:rPr>
      </w:pPr>
      <w:r w:rsidRPr="00477412">
        <w:rPr>
          <w:color w:val="0070C0"/>
        </w:rPr>
        <w:t>Online sınav bölümünde dersinizin hocası tarafından online sınav tanımlanır ise online sınavlarınız yapılmaktadır.</w:t>
      </w:r>
    </w:p>
    <w:p w:rsidR="00FF7FFA" w:rsidRDefault="00477412" w:rsidP="003B0488">
      <w:r>
        <w:rPr>
          <w:noProof/>
          <w:lang w:eastAsia="tr-TR"/>
        </w:rPr>
        <w:drawing>
          <wp:inline distT="0" distB="0" distL="0" distR="0" wp14:anchorId="43062290" wp14:editId="541E3FA7">
            <wp:extent cx="5760720" cy="2812378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FFA">
        <w:t xml:space="preserve"> </w:t>
      </w:r>
    </w:p>
    <w:p w:rsidR="00846542" w:rsidRDefault="00846542" w:rsidP="00846542">
      <w:pPr>
        <w:pStyle w:val="Balk2"/>
      </w:pPr>
    </w:p>
    <w:p w:rsidR="00DA6A0A" w:rsidRDefault="00DA6A0A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22" w:name="_Toc429052689"/>
      <w:r>
        <w:br w:type="page"/>
      </w:r>
    </w:p>
    <w:p w:rsidR="00F0178F" w:rsidRDefault="00846542" w:rsidP="00846542">
      <w:pPr>
        <w:pStyle w:val="Balk2"/>
      </w:pPr>
      <w:bookmarkStart w:id="23" w:name="_Toc451549337"/>
      <w:r>
        <w:lastRenderedPageBreak/>
        <w:t>3.1. Belge Talebi</w:t>
      </w:r>
      <w:bookmarkEnd w:id="22"/>
      <w:bookmarkEnd w:id="23"/>
    </w:p>
    <w:p w:rsidR="00881536" w:rsidRDefault="00881536" w:rsidP="00846542">
      <w:r>
        <w:t>Öğrenci Belgesi, Transkript ve Asker Sevk Tehir Belgelerinin talep edilebildiği sayfadır. Belge Tipi ve Dil Seçimi yapılarak Belge Talep Et butonuna basılır.</w:t>
      </w:r>
      <w:r w:rsidR="00E64D6A">
        <w:t xml:space="preserve"> Talep edilen belge Talep edilen belgeler </w:t>
      </w:r>
      <w:proofErr w:type="spellStart"/>
      <w:r w:rsidR="00E64D6A">
        <w:t>bölümğnde</w:t>
      </w:r>
      <w:proofErr w:type="spellEnd"/>
      <w:r w:rsidR="00E64D6A">
        <w:t xml:space="preserve"> listelenir. Belge imzalandıktan sonra </w:t>
      </w:r>
      <w:r w:rsidR="009C2F27">
        <w:t xml:space="preserve">satırın sonunda yer alan işlemler bölümündeki ikondan </w:t>
      </w:r>
      <w:proofErr w:type="spellStart"/>
      <w:r w:rsidR="009C2F27">
        <w:t>indirlebilir</w:t>
      </w:r>
      <w:proofErr w:type="spellEnd"/>
      <w:r w:rsidR="009C2F27">
        <w:t>.</w:t>
      </w:r>
    </w:p>
    <w:p w:rsidR="00E64D6A" w:rsidRDefault="00E64D6A" w:rsidP="00846542"/>
    <w:p w:rsidR="00E20E5C" w:rsidRDefault="00881536" w:rsidP="00846542">
      <w:r>
        <w:rPr>
          <w:noProof/>
          <w:lang w:eastAsia="tr-TR"/>
        </w:rPr>
        <w:drawing>
          <wp:inline distT="0" distB="0" distL="0" distR="0" wp14:anchorId="71312931" wp14:editId="06062EC5">
            <wp:extent cx="5760720" cy="2395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63" w:rsidRDefault="00104863" w:rsidP="00104863">
      <w:pPr>
        <w:pStyle w:val="Balk2"/>
      </w:pPr>
      <w:bookmarkStart w:id="24" w:name="_Toc429052690"/>
      <w:bookmarkStart w:id="25" w:name="_Toc451549338"/>
      <w:r>
        <w:t>3.2. Transkript</w:t>
      </w:r>
      <w:bookmarkEnd w:id="24"/>
      <w:bookmarkEnd w:id="25"/>
    </w:p>
    <w:p w:rsidR="00104863" w:rsidRDefault="00104863" w:rsidP="00104863">
      <w:r>
        <w:t>Öğrencinin seçtiği akademik programının transkriptini görüntüleyebildiği sayfadır.</w:t>
      </w:r>
    </w:p>
    <w:p w:rsidR="00DA6A0A" w:rsidRPr="00104863" w:rsidRDefault="00DA6A0A" w:rsidP="00DA6A0A">
      <w:pPr>
        <w:jc w:val="center"/>
      </w:pPr>
      <w:r>
        <w:rPr>
          <w:noProof/>
          <w:lang w:eastAsia="tr-TR"/>
        </w:rPr>
        <w:drawing>
          <wp:inline distT="0" distB="0" distL="0" distR="0" wp14:anchorId="379168D6" wp14:editId="606FB78D">
            <wp:extent cx="2686050" cy="3257550"/>
            <wp:effectExtent l="0" t="0" r="0" b="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63" w:rsidRDefault="00104863" w:rsidP="00DA6A0A">
      <w:pPr>
        <w:jc w:val="center"/>
      </w:pPr>
    </w:p>
    <w:p w:rsidR="00104863" w:rsidRDefault="00104863" w:rsidP="00104863"/>
    <w:p w:rsidR="002A3F18" w:rsidRDefault="002A3F18" w:rsidP="00104863">
      <w:pPr>
        <w:pStyle w:val="Balk2"/>
      </w:pPr>
    </w:p>
    <w:p w:rsidR="00104863" w:rsidRDefault="00104863" w:rsidP="00104863">
      <w:pPr>
        <w:pStyle w:val="Balk2"/>
      </w:pPr>
      <w:bookmarkStart w:id="26" w:name="_Toc429052691"/>
      <w:bookmarkStart w:id="27" w:name="_Toc451549339"/>
      <w:r>
        <w:t>3.3. Harç Bilgileri</w:t>
      </w:r>
      <w:bookmarkEnd w:id="26"/>
      <w:bookmarkEnd w:id="27"/>
    </w:p>
    <w:p w:rsidR="00104863" w:rsidRDefault="00104863" w:rsidP="00104863">
      <w:r>
        <w:t>Harç borç bilgilerinin Yıl, Dönem, Borç Tipi, Borç Tutarı, Ödenen Tutar, Kalan Borç olarak listelendiği sayfadır.</w:t>
      </w:r>
    </w:p>
    <w:p w:rsidR="00104863" w:rsidRDefault="002A3F18" w:rsidP="00104863">
      <w:r>
        <w:rPr>
          <w:noProof/>
          <w:lang w:eastAsia="tr-TR"/>
        </w:rPr>
        <w:drawing>
          <wp:inline distT="0" distB="0" distL="0" distR="0" wp14:anchorId="236B17FD" wp14:editId="5E83FB9B">
            <wp:extent cx="5206621" cy="17372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762" cy="17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18" w:rsidRDefault="002A3F18" w:rsidP="00104863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2A3F18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3.4. Kişisel Bilgiler </w:t>
      </w:r>
    </w:p>
    <w:p w:rsidR="002A3F18" w:rsidRDefault="002A3F18" w:rsidP="00104863">
      <w:r>
        <w:t>Öğrencinin TC</w:t>
      </w:r>
      <w:r w:rsidRPr="002A3F18">
        <w:t xml:space="preserve"> Kimlik No., mail adresi,</w:t>
      </w:r>
      <w:r>
        <w:t xml:space="preserve"> kayıtlı olduğu programlara ait Öğrenci No, Sınıf, </w:t>
      </w:r>
      <w:proofErr w:type="spellStart"/>
      <w:proofErr w:type="gramStart"/>
      <w:r>
        <w:t>dönem,eğitim</w:t>
      </w:r>
      <w:proofErr w:type="spellEnd"/>
      <w:proofErr w:type="gramEnd"/>
      <w:r>
        <w:t xml:space="preserve"> dönemi, durumu, danışmanı, danışman mail, danışmana mesaj gönderim bilgilerinin bulunduğu sayfadır.</w:t>
      </w:r>
    </w:p>
    <w:p w:rsidR="002A3F18" w:rsidRPr="002A3F18" w:rsidRDefault="002A3F18" w:rsidP="00104863"/>
    <w:p w:rsidR="002A3F18" w:rsidRPr="002A3F18" w:rsidRDefault="00A75663" w:rsidP="00104863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  <w:lang w:eastAsia="tr-TR"/>
        </w:rPr>
        <w:drawing>
          <wp:inline distT="0" distB="0" distL="0" distR="0" wp14:anchorId="08585A14" wp14:editId="408472E7">
            <wp:extent cx="3165231" cy="39304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2" cy="39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63" w:rsidRDefault="002A3F18" w:rsidP="002A3F18">
      <w:pPr>
        <w:pStyle w:val="Balk2"/>
      </w:pPr>
      <w:bookmarkStart w:id="28" w:name="_Toc429052692"/>
      <w:bookmarkStart w:id="29" w:name="_Toc451549340"/>
      <w:r>
        <w:lastRenderedPageBreak/>
        <w:t>3.5. Tarihçe Bilgileri</w:t>
      </w:r>
      <w:bookmarkEnd w:id="28"/>
      <w:bookmarkEnd w:id="29"/>
    </w:p>
    <w:p w:rsidR="002A3F18" w:rsidRDefault="002A3F18" w:rsidP="002A3F18">
      <w:r>
        <w:t xml:space="preserve">Öğrencinin aktif programına ait kayıtlanma geçmişinin görüntülendiği sayfadır. Tarihçe bilgileri durum, detay durum, durum tarihi, başlangıç yılı, başlangıç </w:t>
      </w:r>
      <w:proofErr w:type="spellStart"/>
      <w:proofErr w:type="gramStart"/>
      <w:r>
        <w:t>dönemi,sınıf</w:t>
      </w:r>
      <w:proofErr w:type="spellEnd"/>
      <w:proofErr w:type="gramEnd"/>
      <w:r>
        <w:t xml:space="preserve">, ders dönemi olarak listelenir. </w:t>
      </w:r>
    </w:p>
    <w:p w:rsidR="00106F54" w:rsidRDefault="00106F54" w:rsidP="002A3F18">
      <w:r>
        <w:rPr>
          <w:noProof/>
          <w:lang w:eastAsia="tr-TR"/>
        </w:rPr>
        <w:drawing>
          <wp:inline distT="0" distB="0" distL="0" distR="0" wp14:anchorId="3438E641" wp14:editId="05E61965">
            <wp:extent cx="5760720" cy="21850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Pr="00DF6AA4" w:rsidRDefault="00DF6AA4" w:rsidP="00106F54">
      <w:pPr>
        <w:pStyle w:val="Balk2"/>
        <w:rPr>
          <w:color w:val="0070C0"/>
        </w:rPr>
      </w:pPr>
      <w:bookmarkStart w:id="30" w:name="_Toc451549341"/>
      <w:bookmarkStart w:id="31" w:name="_Toc429052693"/>
      <w:r w:rsidRPr="00DF6AA4">
        <w:rPr>
          <w:color w:val="0070C0"/>
        </w:rPr>
        <w:t>3.6.Kayıtlanma Onay Raporu</w:t>
      </w:r>
      <w:bookmarkEnd w:id="30"/>
    </w:p>
    <w:p w:rsidR="00DF6AA4" w:rsidRPr="00DF6AA4" w:rsidRDefault="00DF6AA4" w:rsidP="00DF6AA4">
      <w:pPr>
        <w:rPr>
          <w:color w:val="0070C0"/>
        </w:rPr>
      </w:pPr>
      <w:r w:rsidRPr="00DF6AA4">
        <w:rPr>
          <w:color w:val="0070C0"/>
        </w:rPr>
        <w:t xml:space="preserve">Kayıtlanma onay raporunuzu </w:t>
      </w:r>
      <w:r w:rsidRPr="00DF6AA4">
        <w:rPr>
          <w:noProof/>
          <w:color w:val="0070C0"/>
          <w:lang w:eastAsia="tr-TR"/>
        </w:rPr>
        <w:drawing>
          <wp:inline distT="0" distB="0" distL="0" distR="0" wp14:anchorId="58874E0B" wp14:editId="59C9F2D5">
            <wp:extent cx="352425" cy="4191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AA4">
        <w:rPr>
          <w:color w:val="0070C0"/>
        </w:rPr>
        <w:t>butonunu tıklayarak alabilirsiniz.</w:t>
      </w:r>
    </w:p>
    <w:p w:rsidR="00DF6AA4" w:rsidRPr="00DF6AA4" w:rsidRDefault="00DF6AA4" w:rsidP="00DF6AA4">
      <w:pPr>
        <w:rPr>
          <w:color w:val="0070C0"/>
        </w:rPr>
      </w:pPr>
      <w:r w:rsidRPr="00DF6AA4">
        <w:rPr>
          <w:noProof/>
          <w:color w:val="0070C0"/>
          <w:lang w:eastAsia="tr-TR"/>
        </w:rPr>
        <w:drawing>
          <wp:inline distT="0" distB="0" distL="0" distR="0" wp14:anchorId="3375B25E" wp14:editId="45488395">
            <wp:extent cx="5760720" cy="286566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Pr="00DF6AA4" w:rsidRDefault="00DF6AA4">
      <w:pPr>
        <w:rPr>
          <w:rFonts w:eastAsiaTheme="majorEastAsia" w:cstheme="majorBidi"/>
          <w:b/>
          <w:color w:val="0070C0"/>
          <w:sz w:val="28"/>
          <w:szCs w:val="26"/>
        </w:rPr>
      </w:pPr>
      <w:r w:rsidRPr="00DF6AA4">
        <w:rPr>
          <w:color w:val="0070C0"/>
        </w:rPr>
        <w:br w:type="page"/>
      </w:r>
    </w:p>
    <w:p w:rsidR="00106F54" w:rsidRPr="00DF6AA4" w:rsidRDefault="00DF6AA4" w:rsidP="00106F54">
      <w:pPr>
        <w:pStyle w:val="Balk2"/>
        <w:rPr>
          <w:color w:val="0070C0"/>
        </w:rPr>
      </w:pPr>
      <w:bookmarkStart w:id="32" w:name="_Toc451549342"/>
      <w:r w:rsidRPr="00DF6AA4">
        <w:rPr>
          <w:color w:val="0070C0"/>
        </w:rPr>
        <w:lastRenderedPageBreak/>
        <w:t>3.7</w:t>
      </w:r>
      <w:r w:rsidR="00106F54" w:rsidRPr="00DF6AA4">
        <w:rPr>
          <w:color w:val="0070C0"/>
        </w:rPr>
        <w:t xml:space="preserve">. </w:t>
      </w:r>
      <w:r w:rsidRPr="00DF6AA4">
        <w:rPr>
          <w:color w:val="0070C0"/>
        </w:rPr>
        <w:t>Aktivitele</w:t>
      </w:r>
      <w:r w:rsidR="00106F54" w:rsidRPr="00DF6AA4">
        <w:rPr>
          <w:color w:val="0070C0"/>
        </w:rPr>
        <w:t>r</w:t>
      </w:r>
      <w:bookmarkEnd w:id="31"/>
      <w:bookmarkEnd w:id="32"/>
    </w:p>
    <w:p w:rsidR="00106F54" w:rsidRPr="00DF6AA4" w:rsidRDefault="00106F54" w:rsidP="00106F54">
      <w:pPr>
        <w:rPr>
          <w:color w:val="0070C0"/>
        </w:rPr>
      </w:pPr>
      <w:r w:rsidRPr="00DF6AA4">
        <w:rPr>
          <w:color w:val="0070C0"/>
        </w:rPr>
        <w:t xml:space="preserve">Akademik takvim, haftalık ders planı, hazırlık haftalık ders planı, </w:t>
      </w:r>
      <w:proofErr w:type="gramStart"/>
      <w:r w:rsidRPr="00DF6AA4">
        <w:rPr>
          <w:color w:val="0070C0"/>
        </w:rPr>
        <w:t>ders,</w:t>
      </w:r>
      <w:proofErr w:type="gramEnd"/>
      <w:r w:rsidRPr="00DF6AA4">
        <w:rPr>
          <w:color w:val="0070C0"/>
        </w:rPr>
        <w:t xml:space="preserve"> ve sınav etkinliklerinin görüntülendiği sayfadır.</w:t>
      </w:r>
    </w:p>
    <w:p w:rsidR="00106F54" w:rsidRPr="00DF6AA4" w:rsidRDefault="00DF6AA4" w:rsidP="00106F54">
      <w:pPr>
        <w:rPr>
          <w:color w:val="0070C0"/>
        </w:rPr>
      </w:pPr>
      <w:r w:rsidRPr="00DF6AA4">
        <w:rPr>
          <w:noProof/>
          <w:color w:val="0070C0"/>
          <w:lang w:eastAsia="tr-TR"/>
        </w:rPr>
        <w:drawing>
          <wp:inline distT="0" distB="0" distL="0" distR="0" wp14:anchorId="7A15AEFC" wp14:editId="2CE6EB11">
            <wp:extent cx="5760720" cy="28803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D1" w:rsidRPr="00DF6AA4" w:rsidRDefault="00DF6AA4" w:rsidP="00DF6AA4">
      <w:pPr>
        <w:pStyle w:val="Balk2"/>
        <w:rPr>
          <w:color w:val="0070C0"/>
        </w:rPr>
      </w:pPr>
      <w:bookmarkStart w:id="33" w:name="_Toc451549343"/>
      <w:r w:rsidRPr="00DF6AA4">
        <w:rPr>
          <w:color w:val="0070C0"/>
        </w:rPr>
        <w:t>3.8.Haftalık Ders Programı</w:t>
      </w:r>
      <w:bookmarkEnd w:id="33"/>
    </w:p>
    <w:p w:rsidR="00DF6AA4" w:rsidRPr="00DF6AA4" w:rsidRDefault="00DF6AA4" w:rsidP="00DF6AA4">
      <w:pPr>
        <w:rPr>
          <w:color w:val="0070C0"/>
        </w:rPr>
      </w:pPr>
      <w:r w:rsidRPr="00DF6AA4">
        <w:rPr>
          <w:color w:val="0070C0"/>
        </w:rPr>
        <w:t>Haftalık ders programı butonu ile haftalık ders programınızı görüntüleyebilirsiniz.</w:t>
      </w:r>
    </w:p>
    <w:p w:rsidR="00DF6AA4" w:rsidRPr="00DF6AA4" w:rsidRDefault="00DF6AA4" w:rsidP="00DF6AA4">
      <w:r>
        <w:rPr>
          <w:noProof/>
          <w:lang w:eastAsia="tr-TR"/>
        </w:rPr>
        <w:drawing>
          <wp:inline distT="0" distB="0" distL="0" distR="0" wp14:anchorId="5FFE0818" wp14:editId="65C9DF51">
            <wp:extent cx="5760720" cy="2790942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34" w:name="_Toc429052694"/>
      <w:r>
        <w:br w:type="page"/>
      </w:r>
    </w:p>
    <w:p w:rsidR="00D312D1" w:rsidRDefault="00D312D1" w:rsidP="00D312D1">
      <w:pPr>
        <w:pStyle w:val="Balk1"/>
      </w:pPr>
      <w:bookmarkStart w:id="35" w:name="_Toc451549344"/>
      <w:r>
        <w:lastRenderedPageBreak/>
        <w:t>4. DERSLERİM</w:t>
      </w:r>
      <w:bookmarkEnd w:id="34"/>
      <w:bookmarkEnd w:id="35"/>
    </w:p>
    <w:p w:rsidR="00A275B2" w:rsidRPr="00D312D1" w:rsidRDefault="00D312D1" w:rsidP="00D312D1">
      <w:r w:rsidRPr="00477412">
        <w:rPr>
          <w:color w:val="FF0000"/>
        </w:rPr>
        <w:t xml:space="preserve">Öğrencinin seçtiği akademik program, yıl ve döneme ait </w:t>
      </w:r>
      <w:r w:rsidR="00A275B2" w:rsidRPr="00477412">
        <w:rPr>
          <w:color w:val="FF0000"/>
        </w:rPr>
        <w:t>aldığı derslerin görüntülendiği sayfadır. Dersler; ders kodu, ders adı, öğretim üyesi, devam durumu, geçme notu, harf notu ve başarı durumu başlıkları ile listelenir</w:t>
      </w:r>
      <w:r w:rsidR="00A275B2">
        <w:t>.</w:t>
      </w:r>
    </w:p>
    <w:p w:rsidR="00D312D1" w:rsidRDefault="00477412" w:rsidP="00D312D1">
      <w:r>
        <w:rPr>
          <w:noProof/>
          <w:lang w:eastAsia="tr-TR"/>
        </w:rPr>
        <w:drawing>
          <wp:inline distT="0" distB="0" distL="0" distR="0" wp14:anchorId="5B3A7FE1" wp14:editId="37ECEA70">
            <wp:extent cx="5760720" cy="28528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34" w:rsidRDefault="00B30BD0" w:rsidP="00827B34">
      <w:r>
        <w:t xml:space="preserve">Ders kodu üzerine tıklandığında </w:t>
      </w:r>
      <w:r w:rsidR="00827B34">
        <w:t xml:space="preserve">Ders Bilgileri sayfası </w:t>
      </w:r>
      <w:proofErr w:type="spellStart"/>
      <w:proofErr w:type="gramStart"/>
      <w:r w:rsidR="00827B34">
        <w:t>açılır.Ders</w:t>
      </w:r>
      <w:proofErr w:type="spellEnd"/>
      <w:proofErr w:type="gramEnd"/>
      <w:r w:rsidR="00827B34">
        <w:t xml:space="preserve"> bilgileri sayfası; Dersin amacı, Dersin içeriği, Dersin kitabı/Malzemesi/önerilen kaynaklar, Planlanan Öğrenme Etkinlikleri ve Öğretme Yöntemleri, Ders İçin Önerilen Diğer Hususlar bilgilerinin görüntülendiği sayfadır.</w:t>
      </w:r>
    </w:p>
    <w:p w:rsidR="006E16CA" w:rsidRDefault="00623925" w:rsidP="00623925">
      <w:pPr>
        <w:pStyle w:val="Balk1"/>
      </w:pPr>
      <w:bookmarkStart w:id="36" w:name="_Toc429052695"/>
      <w:bookmarkStart w:id="37" w:name="_Toc451549345"/>
      <w:r>
        <w:t>5. TAKVİM</w:t>
      </w:r>
      <w:bookmarkEnd w:id="36"/>
      <w:bookmarkEnd w:id="37"/>
    </w:p>
    <w:p w:rsidR="00A66484" w:rsidRDefault="00A66484" w:rsidP="00A66484">
      <w:r>
        <w:t>Öğrenci gün-</w:t>
      </w:r>
      <w:proofErr w:type="spellStart"/>
      <w:proofErr w:type="gramStart"/>
      <w:r>
        <w:t>saat,çalışma</w:t>
      </w:r>
      <w:proofErr w:type="spellEnd"/>
      <w:proofErr w:type="gramEnd"/>
      <w:r>
        <w:t xml:space="preserve"> haftası, hafta, ay takvimi olarak kendisini ilgilendiren tüm işleri ve akademik takvimden yapılmış girişleri bu sayfadan görüntüleyebilir.</w:t>
      </w:r>
    </w:p>
    <w:p w:rsidR="00A66484" w:rsidRDefault="00A66484" w:rsidP="00A66484">
      <w:r>
        <w:t>Gün Görünümü aşağıdaki şekildedir.</w:t>
      </w:r>
    </w:p>
    <w:p w:rsidR="00A66484" w:rsidRDefault="00A66484" w:rsidP="00A66484">
      <w:r>
        <w:rPr>
          <w:noProof/>
          <w:lang w:eastAsia="tr-TR"/>
        </w:rPr>
        <w:drawing>
          <wp:inline distT="0" distB="0" distL="0" distR="0" wp14:anchorId="0AE5ED6E" wp14:editId="31D24F08">
            <wp:extent cx="5760720" cy="196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r>
        <w:br w:type="page"/>
      </w:r>
    </w:p>
    <w:p w:rsidR="00A66484" w:rsidRDefault="00A66484" w:rsidP="00A66484">
      <w:r>
        <w:lastRenderedPageBreak/>
        <w:t>Çalışma Haftası görünümü aşağıdaki şekildedir.</w:t>
      </w:r>
    </w:p>
    <w:p w:rsidR="00A66484" w:rsidRPr="00057B71" w:rsidRDefault="00A66484" w:rsidP="00A66484">
      <w:r>
        <w:rPr>
          <w:noProof/>
          <w:lang w:eastAsia="tr-TR"/>
        </w:rPr>
        <w:drawing>
          <wp:inline distT="0" distB="0" distL="0" distR="0" wp14:anchorId="6C2EB6FA" wp14:editId="572E8330">
            <wp:extent cx="5760720" cy="1962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84" w:rsidRDefault="00A66484" w:rsidP="00A66484">
      <w:r>
        <w:t>Hafta görünümü aşağıdaki şekildedir.</w:t>
      </w:r>
    </w:p>
    <w:p w:rsidR="00A66484" w:rsidRDefault="00A66484" w:rsidP="00A66484">
      <w:r>
        <w:rPr>
          <w:noProof/>
          <w:lang w:eastAsia="tr-TR"/>
        </w:rPr>
        <w:drawing>
          <wp:inline distT="0" distB="0" distL="0" distR="0" wp14:anchorId="2E6BB7B5" wp14:editId="75736A7A">
            <wp:extent cx="5760720" cy="19075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A66484"/>
    <w:p w:rsidR="00A66484" w:rsidRPr="00D96C9A" w:rsidRDefault="00A66484" w:rsidP="00A66484">
      <w:r>
        <w:t>Ay görünümü aşağıdaki şekildedir.</w:t>
      </w:r>
    </w:p>
    <w:p w:rsidR="00A66484" w:rsidRDefault="00A66484" w:rsidP="00DA6A0A">
      <w:bookmarkStart w:id="38" w:name="_Toc415751034"/>
      <w:bookmarkStart w:id="39" w:name="_Toc416093873"/>
      <w:bookmarkStart w:id="40" w:name="_Toc429052696"/>
      <w:r>
        <w:rPr>
          <w:noProof/>
          <w:lang w:eastAsia="tr-TR"/>
        </w:rPr>
        <w:drawing>
          <wp:inline distT="0" distB="0" distL="0" distR="0" wp14:anchorId="229EB6C6" wp14:editId="3DD68F04">
            <wp:extent cx="5760720" cy="19380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  <w:bookmarkEnd w:id="40"/>
    </w:p>
    <w:p w:rsidR="00A66484" w:rsidRDefault="00A66484" w:rsidP="00A66484">
      <w:r>
        <w:t>Gündem görünümü aşağıdaki şekildedir.</w:t>
      </w:r>
    </w:p>
    <w:p w:rsidR="00A66484" w:rsidRDefault="00A66484" w:rsidP="00A66484">
      <w:r>
        <w:rPr>
          <w:noProof/>
          <w:lang w:eastAsia="tr-TR"/>
        </w:rPr>
        <w:drawing>
          <wp:inline distT="0" distB="0" distL="0" distR="0" wp14:anchorId="5091D711" wp14:editId="05F47DDF">
            <wp:extent cx="5760720" cy="8731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r>
        <w:br w:type="page"/>
      </w:r>
    </w:p>
    <w:p w:rsidR="00A66484" w:rsidRDefault="00A66484" w:rsidP="00A66484">
      <w:proofErr w:type="spellStart"/>
      <w:r>
        <w:lastRenderedPageBreak/>
        <w:t>Timeline</w:t>
      </w:r>
      <w:proofErr w:type="spellEnd"/>
      <w:r>
        <w:t xml:space="preserve"> görünümü aşağıdaki şekildedir.</w:t>
      </w:r>
    </w:p>
    <w:p w:rsidR="00A66484" w:rsidRPr="00073A4C" w:rsidRDefault="00A66484" w:rsidP="00A66484">
      <w:r>
        <w:rPr>
          <w:noProof/>
          <w:lang w:eastAsia="tr-TR"/>
        </w:rPr>
        <w:drawing>
          <wp:inline distT="0" distB="0" distL="0" distR="0" wp14:anchorId="0F8D8D8F" wp14:editId="447C6D9B">
            <wp:extent cx="5760720" cy="1189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Pr="009F7F5D" w:rsidRDefault="00DA6A0A" w:rsidP="00DA6A0A">
      <w:pPr>
        <w:pStyle w:val="Balk1"/>
      </w:pPr>
      <w:bookmarkStart w:id="41" w:name="_Toc429052697"/>
      <w:bookmarkStart w:id="42" w:name="_Toc451549346"/>
      <w:r>
        <w:t>6.DERS SEÇİMİ VE KAYIT YENİLEME</w:t>
      </w:r>
      <w:bookmarkEnd w:id="41"/>
      <w:bookmarkEnd w:id="42"/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yıtlanma aşamasında öğrenci tarafından dönem içerisinde alınması gereken derslerin seçim işlemi ÖĞRENCİ BİLGİ EKRANI bölümünden </w:t>
      </w:r>
      <w:proofErr w:type="spellStart"/>
      <w:proofErr w:type="gramStart"/>
      <w:r>
        <w:rPr>
          <w:color w:val="000000" w:themeColor="text1"/>
          <w:sz w:val="24"/>
          <w:szCs w:val="24"/>
        </w:rPr>
        <w:t>yapılır.Ders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Seçimi ve Kayıt Yenileme ekranı butonu tıklanır.</w:t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A51726" wp14:editId="7475FBEC">
            <wp:extent cx="5760720" cy="2859537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“Almak istediğiniz Dersleri seçip kaydetmeli ve sonrasında Danışmana Göndermelisiniz.” cümlesi Okudum Anladım butonu tıklanır ve ders seçim sayfası açılır. Açılan ilk ekrandan ayrıca Yardım dokümanı ve Yardım videosuna bakılabilir.</w:t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D4E74E2" wp14:editId="75E6EE85">
            <wp:extent cx="5760720" cy="2944055"/>
            <wp:effectExtent l="0" t="0" r="0" b="889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çılan ders seçimi ekranında öğrencinin </w:t>
      </w:r>
      <w:r w:rsidRPr="00403409">
        <w:rPr>
          <w:b/>
          <w:i/>
          <w:color w:val="000000" w:themeColor="text1"/>
          <w:sz w:val="24"/>
          <w:szCs w:val="24"/>
        </w:rPr>
        <w:t>yan dal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yada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403409">
        <w:rPr>
          <w:b/>
          <w:i/>
          <w:color w:val="000000" w:themeColor="text1"/>
          <w:sz w:val="24"/>
          <w:szCs w:val="24"/>
        </w:rPr>
        <w:t>çift ana dal</w:t>
      </w:r>
      <w:r>
        <w:rPr>
          <w:color w:val="000000" w:themeColor="text1"/>
          <w:sz w:val="24"/>
          <w:szCs w:val="24"/>
        </w:rPr>
        <w:t xml:space="preserve"> yaptığı bölüm var ise ilk olarak Akademik Program seçimi yapılması gerekir. </w:t>
      </w:r>
      <w:r>
        <w:rPr>
          <w:noProof/>
          <w:lang w:eastAsia="tr-TR"/>
        </w:rPr>
        <w:drawing>
          <wp:inline distT="0" distB="0" distL="0" distR="0" wp14:anchorId="37595E3A" wp14:editId="7A809EEC">
            <wp:extent cx="2066925" cy="438150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>yapıldıktan</w:t>
      </w:r>
      <w:proofErr w:type="gramEnd"/>
      <w:r>
        <w:rPr>
          <w:color w:val="000000" w:themeColor="text1"/>
          <w:sz w:val="24"/>
          <w:szCs w:val="24"/>
        </w:rPr>
        <w:t xml:space="preserve"> sonra ona göre ders seçimi yapılması gerekir.</w:t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5DCB5B" wp14:editId="304F3335">
            <wp:extent cx="5760720" cy="2912207"/>
            <wp:effectExtent l="0" t="0" r="0" b="254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Ders Seçimi Kayıt Yenileme ekranında üst bölümde Danışman, Sınıf, Ders Dönemi, En az AKTS, En fazla </w:t>
      </w:r>
      <w:proofErr w:type="gramStart"/>
      <w:r>
        <w:rPr>
          <w:color w:val="000000" w:themeColor="text1"/>
          <w:sz w:val="24"/>
          <w:szCs w:val="24"/>
        </w:rPr>
        <w:t>AKTS,</w:t>
      </w:r>
      <w:proofErr w:type="gramEnd"/>
      <w:r>
        <w:rPr>
          <w:color w:val="000000" w:themeColor="text1"/>
          <w:sz w:val="24"/>
          <w:szCs w:val="24"/>
        </w:rPr>
        <w:t xml:space="preserve"> ve Seçili AKTS bilgileri yer alır. Ders seçimi yapılmadan önce toplam En fazla AKTS ve En az AKTS bilgileri kontrol edilmelidir.</w:t>
      </w:r>
    </w:p>
    <w:p w:rsidR="00DA6A0A" w:rsidRDefault="00DA6A0A" w:rsidP="00DA6A0A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96C473A" wp14:editId="79F56724">
            <wp:extent cx="5760720" cy="2928744"/>
            <wp:effectExtent l="0" t="0" r="0" b="508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r>
        <w:t>Alt kısımda açıklama, zorunlu dersler, üst dönem dersleri, başarılı olunan dersler, seçmeli dersler ve program dışı dersler bölümleri yer alır.</w:t>
      </w:r>
    </w:p>
    <w:p w:rsidR="00DA6A0A" w:rsidRDefault="00DA6A0A" w:rsidP="00DA6A0A">
      <w:r>
        <w:rPr>
          <w:noProof/>
          <w:lang w:eastAsia="tr-TR"/>
        </w:rPr>
        <w:drawing>
          <wp:inline distT="0" distB="0" distL="0" distR="0" wp14:anchorId="5682BF92" wp14:editId="70FC28AA">
            <wp:extent cx="5760720" cy="2936706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77412" w:rsidRDefault="00477412">
      <w:bookmarkStart w:id="43" w:name="_Toc428300262"/>
      <w:r>
        <w:br w:type="page"/>
      </w:r>
    </w:p>
    <w:p w:rsidR="00DA6A0A" w:rsidRDefault="00DA6A0A" w:rsidP="00DA6A0A">
      <w:r>
        <w:lastRenderedPageBreak/>
        <w:t xml:space="preserve">Seçili dersler bölümünde En fazla </w:t>
      </w:r>
      <w:proofErr w:type="gramStart"/>
      <w:r>
        <w:t>AKTS ,</w:t>
      </w:r>
      <w:proofErr w:type="gramEnd"/>
      <w:r>
        <w:t xml:space="preserve"> Seçili AKTS ve Kalan AKTS bilgileri yer almaktadır.</w:t>
      </w:r>
    </w:p>
    <w:p w:rsidR="00DA6A0A" w:rsidRDefault="00DA6A0A" w:rsidP="00DA6A0A">
      <w:r>
        <w:t>En fazla AKTS: Öğrencinin dönem içerisinde alabileceği en fazla kredi sayısıdır.</w:t>
      </w:r>
    </w:p>
    <w:p w:rsidR="00DA6A0A" w:rsidRDefault="00DA6A0A" w:rsidP="00DA6A0A">
      <w:r>
        <w:t>Seçili AKTS: Seçili AKTS bilgisi bölümünde öğrencinin seçili dersler bölümüne toplam kaç kredi aldığı bilgisi yansır.</w:t>
      </w:r>
    </w:p>
    <w:p w:rsidR="00DA6A0A" w:rsidRDefault="00DA6A0A" w:rsidP="00DA6A0A">
      <w:r>
        <w:t>Kalan AKTS: Kalan AKTS bölümünde öğrencinin ders ekledikçe geriye ne kadar kredisi kaldığı bilgisi yansımaktadır.</w:t>
      </w:r>
    </w:p>
    <w:p w:rsidR="00DA6A0A" w:rsidRDefault="00DA6A0A" w:rsidP="00DA6A0A">
      <w:r>
        <w:rPr>
          <w:noProof/>
          <w:lang w:eastAsia="tr-TR"/>
        </w:rPr>
        <w:drawing>
          <wp:inline distT="0" distB="0" distL="0" distR="0" wp14:anchorId="1C4C7005" wp14:editId="3B722F48">
            <wp:extent cx="5760720" cy="2889547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Pr="00D47E66" w:rsidRDefault="00DA6A0A" w:rsidP="00DA6A0A">
      <w:pPr>
        <w:pStyle w:val="Balk2"/>
      </w:pPr>
      <w:bookmarkStart w:id="44" w:name="_Toc429037861"/>
      <w:bookmarkStart w:id="45" w:name="_Toc429052698"/>
      <w:bookmarkStart w:id="46" w:name="_Toc451549347"/>
      <w:proofErr w:type="gramStart"/>
      <w:r>
        <w:t>6.</w:t>
      </w:r>
      <w:r w:rsidRPr="00D47E66">
        <w:t>1)ZORUNLU</w:t>
      </w:r>
      <w:proofErr w:type="gramEnd"/>
      <w:r w:rsidRPr="00D47E66">
        <w:t xml:space="preserve"> DERSLER</w:t>
      </w:r>
      <w:bookmarkEnd w:id="43"/>
      <w:bookmarkEnd w:id="44"/>
      <w:bookmarkEnd w:id="45"/>
      <w:bookmarkEnd w:id="46"/>
    </w:p>
    <w:p w:rsidR="00DA6A0A" w:rsidRDefault="00DA6A0A" w:rsidP="00DA6A0A">
      <w:pPr>
        <w:rPr>
          <w:color w:val="000000" w:themeColor="text1"/>
          <w:sz w:val="24"/>
          <w:szCs w:val="24"/>
        </w:rPr>
      </w:pPr>
      <w:r w:rsidRPr="00D27D83">
        <w:rPr>
          <w:color w:val="000000" w:themeColor="text1"/>
          <w:sz w:val="24"/>
          <w:szCs w:val="24"/>
        </w:rPr>
        <w:t>Zorunlu dersler bölümünde öğrencinin dönem içerisinde sistemde alması gereken zorunlu dersler,</w:t>
      </w:r>
      <w:r>
        <w:rPr>
          <w:color w:val="000000" w:themeColor="text1"/>
          <w:sz w:val="24"/>
          <w:szCs w:val="24"/>
        </w:rPr>
        <w:t xml:space="preserve"> bir önceki dönemde almadığı ve </w:t>
      </w:r>
      <w:r w:rsidRPr="00D27D83">
        <w:rPr>
          <w:color w:val="000000" w:themeColor="text1"/>
          <w:sz w:val="24"/>
          <w:szCs w:val="24"/>
        </w:rPr>
        <w:t>kaldığı dersler var ise onlar gelmektedir.</w:t>
      </w:r>
    </w:p>
    <w:p w:rsidR="00DA6A0A" w:rsidRPr="00DF4870" w:rsidRDefault="00DA6A0A" w:rsidP="00DA6A0A">
      <w:pPr>
        <w:rPr>
          <w:b/>
          <w:i/>
          <w:color w:val="000000" w:themeColor="text1"/>
          <w:sz w:val="24"/>
          <w:szCs w:val="24"/>
        </w:rPr>
      </w:pPr>
      <w:r w:rsidRPr="00DF4870">
        <w:rPr>
          <w:b/>
          <w:i/>
          <w:color w:val="000000" w:themeColor="text1"/>
          <w:sz w:val="24"/>
          <w:szCs w:val="24"/>
        </w:rPr>
        <w:t xml:space="preserve">Öğrencinin bir önceki dönemde </w:t>
      </w:r>
      <w:r w:rsidRPr="00487C3A">
        <w:rPr>
          <w:b/>
          <w:i/>
          <w:color w:val="000000" w:themeColor="text1"/>
          <w:sz w:val="24"/>
          <w:szCs w:val="24"/>
          <w:highlight w:val="yellow"/>
        </w:rPr>
        <w:t>başarısız</w:t>
      </w:r>
      <w:r w:rsidRPr="00DF4870">
        <w:rPr>
          <w:b/>
          <w:i/>
          <w:color w:val="000000" w:themeColor="text1"/>
          <w:sz w:val="24"/>
          <w:szCs w:val="24"/>
        </w:rPr>
        <w:t xml:space="preserve"> olduğu </w:t>
      </w:r>
      <w:proofErr w:type="gramStart"/>
      <w:r w:rsidRPr="00DF4870">
        <w:rPr>
          <w:b/>
          <w:i/>
          <w:color w:val="000000" w:themeColor="text1"/>
          <w:sz w:val="24"/>
          <w:szCs w:val="24"/>
        </w:rPr>
        <w:t>ders  var</w:t>
      </w:r>
      <w:proofErr w:type="gramEnd"/>
      <w:r w:rsidRPr="00DF4870">
        <w:rPr>
          <w:b/>
          <w:i/>
          <w:color w:val="000000" w:themeColor="text1"/>
          <w:sz w:val="24"/>
          <w:szCs w:val="24"/>
        </w:rPr>
        <w:t xml:space="preserve"> ise listede eklenmiş olarak gelmektedir. Seçili dersler bölümünde de yer alır.</w:t>
      </w:r>
    </w:p>
    <w:p w:rsidR="00DA6A0A" w:rsidRPr="00D27D83" w:rsidRDefault="00DA6A0A" w:rsidP="00DA6A0A">
      <w:pPr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D775F0" wp14:editId="29D4334F">
            <wp:extent cx="5760720" cy="2860762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 xml:space="preserve">Açılan dersler zorunlu dersler bölümünde listede yer alır. Listede yer alan dersler Seçili Derslere eklenmek istenirse Ders bilgilerinde yer alan </w:t>
      </w:r>
      <w:r w:rsidRPr="00AA3680">
        <w:rPr>
          <w:b/>
          <w:i/>
          <w:color w:val="000000" w:themeColor="text1"/>
          <w:sz w:val="24"/>
          <w:szCs w:val="24"/>
          <w:highlight w:val="yellow"/>
        </w:rPr>
        <w:t>ŞUBE</w:t>
      </w:r>
      <w:r>
        <w:rPr>
          <w:b/>
          <w:i/>
          <w:color w:val="000000" w:themeColor="text1"/>
          <w:sz w:val="24"/>
          <w:szCs w:val="24"/>
        </w:rPr>
        <w:t xml:space="preserve"> seçimi yapılır ve </w:t>
      </w:r>
      <w:r>
        <w:rPr>
          <w:noProof/>
          <w:lang w:eastAsia="tr-TR"/>
        </w:rPr>
        <w:drawing>
          <wp:inline distT="0" distB="0" distL="0" distR="0" wp14:anchorId="4CC11D3D" wp14:editId="278B8833">
            <wp:extent cx="466725" cy="219075"/>
            <wp:effectExtent l="0" t="0" r="9525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24"/>
          <w:szCs w:val="24"/>
        </w:rPr>
        <w:t xml:space="preserve"> butonu tıklanı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EF4DA9B" wp14:editId="02732A21">
            <wp:extent cx="5760720" cy="2924457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Dersin seçili derslere eklendiği görülü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723E1D9" wp14:editId="569BFB9A">
            <wp:extent cx="5760720" cy="293915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12" w:rsidRDefault="0047741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 xml:space="preserve">Öğrenci ders seçimi yaptığı İşlemler bölümünden </w:t>
      </w:r>
      <w:r>
        <w:rPr>
          <w:noProof/>
          <w:lang w:eastAsia="tr-TR"/>
        </w:rPr>
        <w:drawing>
          <wp:inline distT="0" distB="0" distL="0" distR="0" wp14:anchorId="39103583" wp14:editId="3DE1B204">
            <wp:extent cx="514350" cy="2286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i/>
          <w:color w:val="000000" w:themeColor="text1"/>
          <w:sz w:val="24"/>
          <w:szCs w:val="24"/>
        </w:rPr>
        <w:t>Not  sitemini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ve Haftalık ders </w:t>
      </w:r>
      <w:proofErr w:type="spellStart"/>
      <w:r>
        <w:rPr>
          <w:b/>
          <w:i/>
          <w:color w:val="000000" w:themeColor="text1"/>
          <w:sz w:val="24"/>
          <w:szCs w:val="24"/>
        </w:rPr>
        <w:t>programınızıda</w:t>
      </w:r>
      <w:proofErr w:type="spellEnd"/>
      <w:r>
        <w:rPr>
          <w:b/>
          <w:i/>
          <w:color w:val="000000" w:themeColor="text1"/>
          <w:sz w:val="24"/>
          <w:szCs w:val="24"/>
        </w:rPr>
        <w:t xml:space="preserve"> görebilirsiniz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770B9D" wp14:editId="70053670">
            <wp:extent cx="5760720" cy="2961816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Pr="004F10D1" w:rsidRDefault="00DA6A0A" w:rsidP="00DA6A0A">
      <w:pPr>
        <w:pStyle w:val="Balk2"/>
      </w:pPr>
      <w:bookmarkStart w:id="47" w:name="_Toc428300263"/>
      <w:bookmarkStart w:id="48" w:name="_Toc429037862"/>
      <w:bookmarkStart w:id="49" w:name="_Toc429052699"/>
      <w:bookmarkStart w:id="50" w:name="_Toc451549348"/>
      <w:proofErr w:type="gramStart"/>
      <w:r>
        <w:t>6.</w:t>
      </w:r>
      <w:r w:rsidRPr="004F10D1">
        <w:t>2)ÜST</w:t>
      </w:r>
      <w:proofErr w:type="gramEnd"/>
      <w:r w:rsidRPr="004F10D1">
        <w:t xml:space="preserve"> DÖNEM DERSLERİ</w:t>
      </w:r>
      <w:bookmarkEnd w:id="47"/>
      <w:bookmarkEnd w:id="48"/>
      <w:bookmarkEnd w:id="49"/>
      <w:bookmarkEnd w:id="50"/>
    </w:p>
    <w:p w:rsidR="00DA6A0A" w:rsidRDefault="00DA6A0A" w:rsidP="00DA6A0A">
      <w:r>
        <w:t xml:space="preserve">Üst dönem dersleri bölümünde öğrencinin bir sonraki yılda alacağı dersler yer alır. Üst Dönem dersleri bölümünden seçim yapmak istenir ise ekranda yer alan üst dönem derslerinden seçim yapılır ve </w:t>
      </w:r>
      <w:r>
        <w:rPr>
          <w:noProof/>
          <w:lang w:eastAsia="tr-TR"/>
        </w:rPr>
        <w:drawing>
          <wp:inline distT="0" distB="0" distL="0" distR="0" wp14:anchorId="13064D91" wp14:editId="73DA7649">
            <wp:extent cx="466725" cy="219075"/>
            <wp:effectExtent l="0" t="0" r="9525" b="9525"/>
            <wp:docPr id="5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onu tıklanır. Üst dönem dersleri bölümünde genel not ortalaması kontrolü yapılmaktadır.</w:t>
      </w:r>
    </w:p>
    <w:p w:rsidR="00DA6A0A" w:rsidRDefault="00DA6A0A" w:rsidP="00DA6A0A">
      <w:pPr>
        <w:pStyle w:val="Balk2"/>
      </w:pPr>
      <w:bookmarkStart w:id="51" w:name="_Toc428300264"/>
      <w:bookmarkStart w:id="52" w:name="_Toc429037863"/>
      <w:bookmarkStart w:id="53" w:name="_Toc429052700"/>
      <w:bookmarkStart w:id="54" w:name="_Toc451549349"/>
      <w:proofErr w:type="gramStart"/>
      <w:r>
        <w:t>6.</w:t>
      </w:r>
      <w:r w:rsidRPr="004F10D1">
        <w:t>3)BAŞARILI</w:t>
      </w:r>
      <w:proofErr w:type="gramEnd"/>
      <w:r w:rsidRPr="004F10D1">
        <w:t xml:space="preserve"> OLUNAN DERSLER</w:t>
      </w:r>
      <w:bookmarkEnd w:id="51"/>
      <w:bookmarkEnd w:id="52"/>
      <w:bookmarkEnd w:id="53"/>
      <w:bookmarkEnd w:id="54"/>
    </w:p>
    <w:p w:rsidR="00DA6A0A" w:rsidRPr="00A34770" w:rsidRDefault="00DA6A0A" w:rsidP="00DA6A0A">
      <w:pPr>
        <w:ind w:firstLine="708"/>
      </w:pPr>
      <w:r>
        <w:t>Başarılı olunan dersler bölümünde öğrencinin daha önceki dönemde almış olduğu ders bilgileri gelir.</w:t>
      </w:r>
    </w:p>
    <w:p w:rsidR="00DA6A0A" w:rsidRDefault="00DA6A0A" w:rsidP="00DA6A0A">
      <w:r>
        <w:rPr>
          <w:noProof/>
          <w:lang w:eastAsia="tr-TR"/>
        </w:rPr>
        <w:drawing>
          <wp:inline distT="0" distB="0" distL="0" distR="0" wp14:anchorId="1EF8BAB8" wp14:editId="471FE369">
            <wp:extent cx="5760720" cy="2945892"/>
            <wp:effectExtent l="0" t="0" r="0" b="698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r>
        <w:lastRenderedPageBreak/>
        <w:t xml:space="preserve">Eğer öğrenci daha önceki dönemde almış olduğu dersi tekrardan almak ister ise almak istediği dersin Şube seçimini yaptıktan sonra </w:t>
      </w:r>
      <w:r>
        <w:rPr>
          <w:noProof/>
          <w:lang w:eastAsia="tr-TR"/>
        </w:rPr>
        <w:drawing>
          <wp:inline distT="0" distB="0" distL="0" distR="0" wp14:anchorId="2D640052" wp14:editId="706D2712">
            <wp:extent cx="447675" cy="247650"/>
            <wp:effectExtent l="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onunu tıklayarak seçili derslerine ekleyebilir.</w:t>
      </w:r>
    </w:p>
    <w:p w:rsidR="00DA6A0A" w:rsidRDefault="00DA6A0A" w:rsidP="00DA6A0A">
      <w:r>
        <w:rPr>
          <w:noProof/>
          <w:lang w:eastAsia="tr-TR"/>
        </w:rPr>
        <w:drawing>
          <wp:inline distT="0" distB="0" distL="0" distR="0" wp14:anchorId="2680E337" wp14:editId="39996A41">
            <wp:extent cx="5760720" cy="2909145"/>
            <wp:effectExtent l="0" t="0" r="0" b="571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/>
    <w:p w:rsidR="00DA6A0A" w:rsidRDefault="00DA6A0A" w:rsidP="00DA6A0A">
      <w:r>
        <w:t>Ekle butonu tıklandıktan daha önce alınan dersin Seçili Derslere eklendiği görülür.</w:t>
      </w:r>
    </w:p>
    <w:p w:rsidR="00DA6A0A" w:rsidRDefault="00DA6A0A" w:rsidP="00DA6A0A">
      <w:r>
        <w:rPr>
          <w:noProof/>
          <w:lang w:eastAsia="tr-TR"/>
        </w:rPr>
        <w:drawing>
          <wp:inline distT="0" distB="0" distL="0" distR="0" wp14:anchorId="4D8E1F12" wp14:editId="604ADF1D">
            <wp:extent cx="5760720" cy="294283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Default="00DF6AA4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55" w:name="_Toc428300265"/>
      <w:bookmarkStart w:id="56" w:name="_Toc429037864"/>
      <w:bookmarkStart w:id="57" w:name="_Toc429052701"/>
      <w:r>
        <w:br w:type="page"/>
      </w:r>
    </w:p>
    <w:p w:rsidR="00DA6A0A" w:rsidRDefault="00DA6A0A" w:rsidP="00DA6A0A">
      <w:pPr>
        <w:pStyle w:val="Balk2"/>
      </w:pPr>
      <w:bookmarkStart w:id="58" w:name="_Toc451549350"/>
      <w:proofErr w:type="gramStart"/>
      <w:r>
        <w:lastRenderedPageBreak/>
        <w:t>6.</w:t>
      </w:r>
      <w:r w:rsidRPr="004F10D1">
        <w:t>4)SEÇMELİ</w:t>
      </w:r>
      <w:proofErr w:type="gramEnd"/>
      <w:r w:rsidRPr="004F10D1">
        <w:t xml:space="preserve"> DERSLER</w:t>
      </w:r>
      <w:bookmarkEnd w:id="55"/>
      <w:bookmarkEnd w:id="56"/>
      <w:bookmarkEnd w:id="57"/>
      <w:bookmarkEnd w:id="58"/>
    </w:p>
    <w:p w:rsidR="00DA6A0A" w:rsidRDefault="00DA6A0A" w:rsidP="00DA6A0A">
      <w:r>
        <w:t>Öğrenci eğitim döneminde seçmeli ders almak ister ise Seçmeli Dersler bölümünden tanımlı olan seçmeli derslerden seçim yapmalıdır.</w:t>
      </w:r>
    </w:p>
    <w:p w:rsidR="00DA6A0A" w:rsidRPr="00B63B28" w:rsidRDefault="00DA6A0A" w:rsidP="00DA6A0A">
      <w:r>
        <w:rPr>
          <w:noProof/>
          <w:lang w:eastAsia="tr-TR"/>
        </w:rPr>
        <w:drawing>
          <wp:inline distT="0" distB="0" distL="0" distR="0" wp14:anchorId="335E32C1" wp14:editId="3FCDDA13">
            <wp:extent cx="5760720" cy="2969778"/>
            <wp:effectExtent l="0" t="0" r="0" b="254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pStyle w:val="Balk2"/>
      </w:pPr>
      <w:bookmarkStart w:id="59" w:name="_Toc428300266"/>
      <w:bookmarkStart w:id="60" w:name="_Toc429037865"/>
      <w:bookmarkStart w:id="61" w:name="_Toc429052702"/>
      <w:bookmarkStart w:id="62" w:name="_Toc451549351"/>
      <w:proofErr w:type="gramStart"/>
      <w:r>
        <w:t>6.</w:t>
      </w:r>
      <w:r w:rsidRPr="004F10D1">
        <w:t>5)PROGRAM</w:t>
      </w:r>
      <w:proofErr w:type="gramEnd"/>
      <w:r w:rsidRPr="004F10D1">
        <w:t xml:space="preserve"> DIŞI DERSLER</w:t>
      </w:r>
      <w:bookmarkEnd w:id="59"/>
      <w:bookmarkEnd w:id="60"/>
      <w:bookmarkEnd w:id="61"/>
      <w:bookmarkEnd w:id="62"/>
    </w:p>
    <w:p w:rsidR="00DA6A0A" w:rsidRDefault="00DA6A0A" w:rsidP="00DA6A0A">
      <w:r>
        <w:t>Öğrenci program dışı ders almak isterse Ders Kodu ve Ders Adıyla arama yaparak seçili derslerine ekleme yapabilir.</w:t>
      </w:r>
    </w:p>
    <w:p w:rsidR="00DA6A0A" w:rsidRDefault="00DA6A0A" w:rsidP="00DA6A0A">
      <w:r>
        <w:rPr>
          <w:noProof/>
          <w:lang w:eastAsia="tr-TR"/>
        </w:rPr>
        <w:drawing>
          <wp:inline distT="0" distB="0" distL="0" distR="0" wp14:anchorId="5733DB13" wp14:editId="7B684F60">
            <wp:extent cx="5760720" cy="293793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Default="00DF6AA4">
      <w:r>
        <w:br w:type="page"/>
      </w:r>
    </w:p>
    <w:p w:rsidR="00DA6A0A" w:rsidRDefault="00DA6A0A" w:rsidP="00DA6A0A">
      <w:r>
        <w:lastRenderedPageBreak/>
        <w:t xml:space="preserve">Ara butonu tıklanır ve eklenmek istenen ders </w:t>
      </w:r>
      <w:r>
        <w:rPr>
          <w:noProof/>
          <w:lang w:eastAsia="tr-TR"/>
        </w:rPr>
        <w:drawing>
          <wp:inline distT="0" distB="0" distL="0" distR="0" wp14:anchorId="6BBA1028" wp14:editId="5C0AB927">
            <wp:extent cx="476250" cy="25717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onu tıklanarak seçili dersler bölümüne eklenir.</w:t>
      </w:r>
    </w:p>
    <w:p w:rsidR="00DA6A0A" w:rsidRPr="00D47E66" w:rsidRDefault="00DA6A0A" w:rsidP="00DA6A0A">
      <w:r>
        <w:rPr>
          <w:noProof/>
          <w:lang w:eastAsia="tr-TR"/>
        </w:rPr>
        <w:drawing>
          <wp:inline distT="0" distB="0" distL="0" distR="0" wp14:anchorId="226DF94B" wp14:editId="700169D7">
            <wp:extent cx="5760720" cy="2953242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Öğrenci bu dönem içerisinde seçmiş olduğu dersleri dışında ders almayacaksa ders seçimini kaydedebilir. 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4654C5" wp14:editId="022EC031">
            <wp:extent cx="5760720" cy="2898734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Default="00DF6AA4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Öğrenci ders seçimi sırasında en fazla En fazla AKTS bilgisinde yer alan toplam AKTS kadar ders alabilmektedi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68FDB3D" wp14:editId="67DA846A">
            <wp:extent cx="5760720" cy="2901796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Öğrenci ders seçiminden başka zorunlu dersler, üst dönem dersleri, başarılı olunan dersler, seçmeli dersler ve program dışı derslerden de seçim yapacaksa Tüm ders seçimleri girilir ve Seçili Dersler kontrol edilir</w:t>
      </w:r>
      <w:r w:rsidRPr="00366701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 xml:space="preserve">Öğrenci ders seçimi yaptıktan ve kontrol ettikten sonra </w:t>
      </w:r>
      <w:r>
        <w:rPr>
          <w:noProof/>
          <w:lang w:eastAsia="tr-TR"/>
        </w:rPr>
        <w:drawing>
          <wp:inline distT="0" distB="0" distL="0" distR="0" wp14:anchorId="4516D284" wp14:editId="1796DD09">
            <wp:extent cx="1724025" cy="314325"/>
            <wp:effectExtent l="0" t="0" r="9525" b="952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24"/>
          <w:szCs w:val="24"/>
        </w:rPr>
        <w:t xml:space="preserve"> butonu tıklanır. 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1AA55E6" wp14:editId="4EAE11CD">
            <wp:extent cx="5760720" cy="2863824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Default="00DF6AA4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Eğer tanımlı olan AKTS bilgisinden fazla ders alınırsa Ekranda uyarı gelmektedi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EDB6A0" wp14:editId="6883C0BC">
            <wp:extent cx="5760720" cy="2921394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proofErr w:type="gramStart"/>
      <w:r>
        <w:rPr>
          <w:b/>
          <w:i/>
          <w:color w:val="000000" w:themeColor="text1"/>
          <w:sz w:val="24"/>
          <w:szCs w:val="24"/>
        </w:rPr>
        <w:t>Toplam  tanımlı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AKTS kadar ders alınır ve Ders seçimimi Kaydetme işleminden sonra Danışmana Gönder butonu tıklanı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185D75F" wp14:editId="26A420A5">
            <wp:extent cx="5760720" cy="2901796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A4" w:rsidRDefault="00DF6AA4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1851836" wp14:editId="69FE80EB">
            <wp:extent cx="1552575" cy="295275"/>
            <wp:effectExtent l="0" t="0" r="9525" b="9525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24"/>
          <w:szCs w:val="24"/>
        </w:rPr>
        <w:t>Danışmana Gönder butonu tıklandıktan sonra ekranda onaya gönderilecek dersler listesi ekrana yansır. Eğer onaya gönderilecek dersler listesi doğru ise Gönder butonu tıklanır ve danışman onayına gönderme işlemi başarıyla gerçekleşi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3A4A524" wp14:editId="3E603F5A">
            <wp:extent cx="5760720" cy="2925681"/>
            <wp:effectExtent l="0" t="0" r="0" b="8255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Danışmana gönder butonu tıklandıktan sonra </w:t>
      </w:r>
      <w:proofErr w:type="gramStart"/>
      <w:r>
        <w:rPr>
          <w:b/>
          <w:i/>
          <w:color w:val="000000" w:themeColor="text1"/>
          <w:sz w:val="24"/>
          <w:szCs w:val="24"/>
        </w:rPr>
        <w:t>Durum  bilgisi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“</w:t>
      </w:r>
      <w:r w:rsidRPr="00450C4C">
        <w:rPr>
          <w:b/>
          <w:i/>
          <w:color w:val="FF0000"/>
          <w:sz w:val="24"/>
          <w:szCs w:val="24"/>
        </w:rPr>
        <w:t>DANIŞMAN ONAYINDA</w:t>
      </w:r>
      <w:r>
        <w:rPr>
          <w:b/>
          <w:i/>
          <w:color w:val="000000" w:themeColor="text1"/>
          <w:sz w:val="24"/>
          <w:szCs w:val="24"/>
        </w:rPr>
        <w:t>”  olarak değişir. Danışman ders seçimini onaylayana kadar ders seçimlerinde değişiklik yapılabilir.</w:t>
      </w:r>
    </w:p>
    <w:p w:rsidR="00DA6A0A" w:rsidRDefault="00DA6A0A" w:rsidP="00DA6A0A">
      <w:pPr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D6B4168" wp14:editId="66B8E0DC">
            <wp:extent cx="5760720" cy="293793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84" w:rsidRPr="00A66484" w:rsidRDefault="00A66484" w:rsidP="00A66484"/>
    <w:p w:rsidR="00A66484" w:rsidRPr="00A66484" w:rsidRDefault="00A66484" w:rsidP="00A66484"/>
    <w:sectPr w:rsidR="00A66484" w:rsidRPr="00A66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B1" w:rsidRDefault="00D256B1" w:rsidP="00DA6A0A">
      <w:pPr>
        <w:spacing w:after="0" w:line="240" w:lineRule="auto"/>
      </w:pPr>
      <w:r>
        <w:separator/>
      </w:r>
    </w:p>
  </w:endnote>
  <w:endnote w:type="continuationSeparator" w:id="0">
    <w:p w:rsidR="00D256B1" w:rsidRDefault="00D256B1" w:rsidP="00DA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190763"/>
      <w:docPartObj>
        <w:docPartGallery w:val="Page Numbers (Bottom of Page)"/>
        <w:docPartUnique/>
      </w:docPartObj>
    </w:sdtPr>
    <w:sdtEndPr/>
    <w:sdtContent>
      <w:p w:rsidR="00DA6A0A" w:rsidRDefault="00DA6A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55">
          <w:rPr>
            <w:noProof/>
          </w:rPr>
          <w:t>16</w:t>
        </w:r>
        <w:r>
          <w:fldChar w:fldCharType="end"/>
        </w:r>
      </w:p>
    </w:sdtContent>
  </w:sdt>
  <w:p w:rsidR="00DA6A0A" w:rsidRDefault="00DA6A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B1" w:rsidRDefault="00D256B1" w:rsidP="00DA6A0A">
      <w:pPr>
        <w:spacing w:after="0" w:line="240" w:lineRule="auto"/>
      </w:pPr>
      <w:r>
        <w:separator/>
      </w:r>
    </w:p>
  </w:footnote>
  <w:footnote w:type="continuationSeparator" w:id="0">
    <w:p w:rsidR="00D256B1" w:rsidRDefault="00D256B1" w:rsidP="00DA6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94"/>
    <w:rsid w:val="000A083F"/>
    <w:rsid w:val="00104863"/>
    <w:rsid w:val="00106F54"/>
    <w:rsid w:val="001D549A"/>
    <w:rsid w:val="00252E79"/>
    <w:rsid w:val="00261C78"/>
    <w:rsid w:val="002A3F18"/>
    <w:rsid w:val="002F7908"/>
    <w:rsid w:val="003B0488"/>
    <w:rsid w:val="003F00B5"/>
    <w:rsid w:val="00412FC4"/>
    <w:rsid w:val="00477412"/>
    <w:rsid w:val="004C6399"/>
    <w:rsid w:val="005543D4"/>
    <w:rsid w:val="005D0B25"/>
    <w:rsid w:val="005E282D"/>
    <w:rsid w:val="005E6AB0"/>
    <w:rsid w:val="005F6F56"/>
    <w:rsid w:val="00623925"/>
    <w:rsid w:val="00665CF0"/>
    <w:rsid w:val="006E16CA"/>
    <w:rsid w:val="007D3543"/>
    <w:rsid w:val="0081531B"/>
    <w:rsid w:val="00827B34"/>
    <w:rsid w:val="008342BB"/>
    <w:rsid w:val="00846542"/>
    <w:rsid w:val="00866C94"/>
    <w:rsid w:val="00881536"/>
    <w:rsid w:val="00934D0E"/>
    <w:rsid w:val="00965296"/>
    <w:rsid w:val="00992E79"/>
    <w:rsid w:val="009A253D"/>
    <w:rsid w:val="009C2F27"/>
    <w:rsid w:val="009E20E9"/>
    <w:rsid w:val="00A275B2"/>
    <w:rsid w:val="00A66484"/>
    <w:rsid w:val="00A75663"/>
    <w:rsid w:val="00AC50E1"/>
    <w:rsid w:val="00AF6425"/>
    <w:rsid w:val="00B14755"/>
    <w:rsid w:val="00B30BD0"/>
    <w:rsid w:val="00BE2910"/>
    <w:rsid w:val="00D256B1"/>
    <w:rsid w:val="00D312D1"/>
    <w:rsid w:val="00D9097D"/>
    <w:rsid w:val="00DA6A0A"/>
    <w:rsid w:val="00DF6AA4"/>
    <w:rsid w:val="00E20E5C"/>
    <w:rsid w:val="00E64D6A"/>
    <w:rsid w:val="00F0178F"/>
    <w:rsid w:val="00F31A83"/>
    <w:rsid w:val="00F64366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12B6-EBD3-4FA5-99A8-F5D4C712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8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654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66C9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66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6C94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A083F"/>
    <w:rPr>
      <w:rFonts w:eastAsiaTheme="majorEastAsia" w:cstheme="majorBidi"/>
      <w:b/>
      <w:color w:val="000000" w:themeColor="text1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66C94"/>
    <w:pPr>
      <w:spacing w:before="480" w:line="276" w:lineRule="auto"/>
      <w:outlineLvl w:val="9"/>
    </w:pPr>
    <w:rPr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66C94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66C94"/>
    <w:pPr>
      <w:tabs>
        <w:tab w:val="right" w:leader="dot" w:pos="9062"/>
      </w:tabs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66C94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866C94"/>
    <w:pPr>
      <w:spacing w:after="100"/>
      <w:ind w:left="660"/>
    </w:pPr>
  </w:style>
  <w:style w:type="character" w:customStyle="1" w:styleId="Balk3Char">
    <w:name w:val="Başlık 3 Char"/>
    <w:basedOn w:val="VarsaylanParagrafYazTipi"/>
    <w:link w:val="Balk3"/>
    <w:uiPriority w:val="9"/>
    <w:rsid w:val="00866C94"/>
    <w:rPr>
      <w:rFonts w:eastAsiaTheme="majorEastAsia" w:cstheme="majorBidi"/>
      <w:b/>
      <w:bCs/>
      <w:color w:val="000000" w:themeColor="text1"/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846542"/>
    <w:rPr>
      <w:rFonts w:eastAsiaTheme="majorEastAsia" w:cstheme="majorBidi"/>
      <w:b/>
      <w:color w:val="000000" w:themeColor="text1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542"/>
    <w:rPr>
      <w:rFonts w:ascii="Segoe UI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664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D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A0A"/>
  </w:style>
  <w:style w:type="paragraph" w:styleId="AltBilgi">
    <w:name w:val="footer"/>
    <w:basedOn w:val="Normal"/>
    <w:link w:val="AltBilgiChar"/>
    <w:uiPriority w:val="99"/>
    <w:unhideWhenUsed/>
    <w:rsid w:val="00D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er" Target="footer1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81C3-9B99-4B65-9A5B-97BBCE9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Gürpınar</dc:creator>
  <cp:lastModifiedBy>sivas_ogr_rustuyilmaz</cp:lastModifiedBy>
  <cp:revision>2</cp:revision>
  <dcterms:created xsi:type="dcterms:W3CDTF">2020-10-08T10:12:00Z</dcterms:created>
  <dcterms:modified xsi:type="dcterms:W3CDTF">2020-10-08T10:12:00Z</dcterms:modified>
</cp:coreProperties>
</file>